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4EF" w:rsidRPr="005844EF" w:rsidRDefault="005844EF" w:rsidP="00584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4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 «Детский сад №</w:t>
      </w:r>
      <w:r w:rsidR="005A5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44EF">
        <w:rPr>
          <w:rFonts w:ascii="Times New Roman" w:eastAsia="Times New Roman" w:hAnsi="Times New Roman" w:cs="Times New Roman"/>
          <w:sz w:val="28"/>
          <w:szCs w:val="28"/>
          <w:lang w:eastAsia="ru-RU"/>
        </w:rPr>
        <w:t>67 «Капитошка»»</w:t>
      </w:r>
    </w:p>
    <w:p w:rsidR="005844EF" w:rsidRPr="005844EF" w:rsidRDefault="005844EF" w:rsidP="00584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4EF" w:rsidRPr="005844EF" w:rsidRDefault="005844EF" w:rsidP="00584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844EF" w:rsidRDefault="005844EF" w:rsidP="00584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844EF" w:rsidRDefault="005844EF" w:rsidP="00584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844EF" w:rsidRDefault="005844EF" w:rsidP="00584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844EF" w:rsidRDefault="005844EF" w:rsidP="00584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844EF" w:rsidRDefault="005844EF" w:rsidP="00584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844EF" w:rsidRDefault="005844EF" w:rsidP="00584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844EF" w:rsidRPr="00F84721" w:rsidRDefault="00772D79" w:rsidP="00584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алендарное</w:t>
      </w:r>
      <w:r w:rsidR="005844EF" w:rsidRPr="005844E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ланирование образовательной деятельности в </w:t>
      </w:r>
      <w:r w:rsidR="005844EF" w:rsidRPr="00F84721">
        <w:rPr>
          <w:rFonts w:ascii="Times New Roman" w:eastAsia="Times New Roman" w:hAnsi="Times New Roman" w:cs="Times New Roman"/>
          <w:sz w:val="40"/>
          <w:szCs w:val="40"/>
          <w:lang w:eastAsia="ru-RU"/>
        </w:rPr>
        <w:t>подготовительной группе № 12 «Морские звездочки»</w:t>
      </w:r>
    </w:p>
    <w:p w:rsidR="005844EF" w:rsidRPr="005844EF" w:rsidRDefault="005844EF" w:rsidP="00584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844EF">
        <w:rPr>
          <w:rFonts w:ascii="Times New Roman" w:eastAsia="Times New Roman" w:hAnsi="Times New Roman" w:cs="Times New Roman"/>
          <w:sz w:val="40"/>
          <w:szCs w:val="40"/>
          <w:lang w:eastAsia="ru-RU"/>
        </w:rPr>
        <w:t>по теме:</w:t>
      </w:r>
      <w:r w:rsidR="005A551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5844EF">
        <w:rPr>
          <w:rFonts w:ascii="Times New Roman" w:eastAsia="Times New Roman" w:hAnsi="Times New Roman" w:cs="Times New Roman"/>
          <w:sz w:val="40"/>
          <w:szCs w:val="40"/>
          <w:lang w:eastAsia="ru-RU"/>
        </w:rPr>
        <w:t>«</w:t>
      </w:r>
      <w:r w:rsidRPr="00F84721">
        <w:rPr>
          <w:rFonts w:ascii="Times New Roman" w:eastAsia="Times New Roman" w:hAnsi="Times New Roman" w:cs="Times New Roman"/>
          <w:sz w:val="40"/>
          <w:szCs w:val="40"/>
          <w:lang w:eastAsia="ru-RU"/>
        </w:rPr>
        <w:t>Насекомые</w:t>
      </w:r>
      <w:r w:rsidRPr="00F84721">
        <w:rPr>
          <w:rFonts w:ascii="Times New Roman" w:hAnsi="Times New Roman" w:cs="Times New Roman"/>
          <w:sz w:val="24"/>
          <w:szCs w:val="24"/>
        </w:rPr>
        <w:t xml:space="preserve"> </w:t>
      </w:r>
      <w:r w:rsidRPr="00F84721">
        <w:rPr>
          <w:rFonts w:ascii="Times New Roman" w:hAnsi="Times New Roman" w:cs="Times New Roman"/>
          <w:sz w:val="40"/>
          <w:szCs w:val="40"/>
        </w:rPr>
        <w:t>(летающие, прыгающие, ползающие) и их роль в жизни растений»</w:t>
      </w:r>
    </w:p>
    <w:p w:rsidR="005844EF" w:rsidRPr="005844EF" w:rsidRDefault="005844EF" w:rsidP="00584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844EF" w:rsidRPr="005844EF" w:rsidRDefault="005844EF" w:rsidP="00584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844EF" w:rsidRPr="005844EF" w:rsidRDefault="005844EF" w:rsidP="00584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844EF" w:rsidRDefault="005844EF" w:rsidP="00584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844EF" w:rsidRPr="005844EF" w:rsidRDefault="005844EF" w:rsidP="00584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убботиной Натальи Владимировны</w:t>
      </w:r>
    </w:p>
    <w:p w:rsidR="005844EF" w:rsidRPr="005844EF" w:rsidRDefault="005844EF" w:rsidP="00584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844EF" w:rsidRPr="005844EF" w:rsidRDefault="005844EF" w:rsidP="00584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844EF" w:rsidRDefault="005844EF" w:rsidP="00584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844EF" w:rsidRDefault="005844EF" w:rsidP="00584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844EF" w:rsidRDefault="005844EF" w:rsidP="00584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844EF" w:rsidRDefault="005844EF" w:rsidP="00584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844EF" w:rsidRDefault="005844EF" w:rsidP="00584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844EF" w:rsidRDefault="005844EF" w:rsidP="00584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844EF" w:rsidRDefault="005844EF" w:rsidP="00584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844EF" w:rsidRPr="005844EF" w:rsidRDefault="005844EF" w:rsidP="00584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844EF" w:rsidRDefault="005844EF" w:rsidP="00584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4E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Железногорск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84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844EF" w:rsidRDefault="005844EF" w:rsidP="00584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4EF" w:rsidRDefault="005844EF" w:rsidP="00865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844EF" w:rsidSect="005844EF">
          <w:pgSz w:w="11906" w:h="16838"/>
          <w:pgMar w:top="1134" w:right="707" w:bottom="1134" w:left="1843" w:header="708" w:footer="708" w:gutter="0"/>
          <w:cols w:space="708"/>
          <w:docGrid w:linePitch="360"/>
        </w:sectPr>
      </w:pPr>
    </w:p>
    <w:p w:rsidR="00671D3F" w:rsidRDefault="00671D3F" w:rsidP="00671D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51C"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:rsidR="00671D3F" w:rsidRPr="002805B2" w:rsidRDefault="00671D3F" w:rsidP="002805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51C">
        <w:rPr>
          <w:rFonts w:ascii="Times New Roman" w:hAnsi="Times New Roman" w:cs="Times New Roman"/>
          <w:b/>
          <w:sz w:val="28"/>
          <w:szCs w:val="28"/>
        </w:rPr>
        <w:t>(13.05.2019</w:t>
      </w:r>
      <w:r w:rsidR="00876752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5A551C">
        <w:rPr>
          <w:rFonts w:ascii="Times New Roman" w:hAnsi="Times New Roman" w:cs="Times New Roman"/>
          <w:b/>
          <w:sz w:val="28"/>
          <w:szCs w:val="28"/>
        </w:rPr>
        <w:t>-</w:t>
      </w:r>
      <w:r w:rsidR="008767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551C">
        <w:rPr>
          <w:rFonts w:ascii="Times New Roman" w:hAnsi="Times New Roman" w:cs="Times New Roman"/>
          <w:b/>
          <w:sz w:val="28"/>
          <w:szCs w:val="28"/>
        </w:rPr>
        <w:t>17.05.2019 г.)</w:t>
      </w:r>
    </w:p>
    <w:tbl>
      <w:tblPr>
        <w:tblpPr w:leftFromText="180" w:rightFromText="180" w:vertAnchor="text" w:tblpX="-570" w:tblpY="1"/>
        <w:tblOverlap w:val="never"/>
        <w:tblW w:w="53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3335"/>
        <w:gridCol w:w="4146"/>
        <w:gridCol w:w="2232"/>
        <w:gridCol w:w="3359"/>
        <w:gridCol w:w="1980"/>
      </w:tblGrid>
      <w:tr w:rsidR="00E80A99" w:rsidRPr="00671D3F" w:rsidTr="00E80A99">
        <w:trPr>
          <w:trHeight w:val="439"/>
        </w:trPr>
        <w:tc>
          <w:tcPr>
            <w:tcW w:w="244" w:type="pct"/>
            <w:vMerge w:val="restart"/>
            <w:shd w:val="clear" w:color="auto" w:fill="auto"/>
            <w:textDirection w:val="btLr"/>
          </w:tcPr>
          <w:p w:rsidR="00E80A99" w:rsidRPr="00671D3F" w:rsidRDefault="00E80A99" w:rsidP="00A12A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2592" w:type="pct"/>
            <w:gridSpan w:val="2"/>
            <w:shd w:val="clear" w:color="auto" w:fill="auto"/>
          </w:tcPr>
          <w:p w:rsidR="00E80A99" w:rsidRPr="00671D3F" w:rsidRDefault="00E80A99" w:rsidP="00A1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детей и взрослых с учётом интеграции образовательных областей</w:t>
            </w:r>
          </w:p>
        </w:tc>
        <w:tc>
          <w:tcPr>
            <w:tcW w:w="799" w:type="pct"/>
            <w:vMerge w:val="restart"/>
            <w:shd w:val="clear" w:color="auto" w:fill="auto"/>
          </w:tcPr>
          <w:p w:rsidR="00E80A99" w:rsidRPr="00671D3F" w:rsidRDefault="00E80A99" w:rsidP="00A1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ППС</w:t>
            </w:r>
            <w:r w:rsidRPr="00671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ля самостоятельной деятельности детей</w:t>
            </w:r>
          </w:p>
        </w:tc>
        <w:tc>
          <w:tcPr>
            <w:tcW w:w="682" w:type="pct"/>
            <w:vMerge w:val="restart"/>
          </w:tcPr>
          <w:p w:rsidR="00E80A99" w:rsidRPr="00671D3F" w:rsidRDefault="00E80A99" w:rsidP="00A1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ое взаимодействие с детьми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E80A99" w:rsidRPr="00671D3F" w:rsidRDefault="00E80A99" w:rsidP="00A1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ие с родителями</w:t>
            </w:r>
          </w:p>
        </w:tc>
      </w:tr>
      <w:tr w:rsidR="00E80A99" w:rsidRPr="00671D3F" w:rsidTr="00E80A99">
        <w:trPr>
          <w:trHeight w:val="99"/>
        </w:trPr>
        <w:tc>
          <w:tcPr>
            <w:tcW w:w="244" w:type="pct"/>
            <w:vMerge/>
            <w:shd w:val="clear" w:color="auto" w:fill="auto"/>
          </w:tcPr>
          <w:p w:rsidR="00E80A99" w:rsidRPr="00671D3F" w:rsidRDefault="00E80A99" w:rsidP="00A1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  <w:shd w:val="clear" w:color="auto" w:fill="auto"/>
          </w:tcPr>
          <w:p w:rsidR="00E80A99" w:rsidRPr="00671D3F" w:rsidRDefault="00E80A99" w:rsidP="00A1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осредственно образовательная деятельность (групповая, подгрупповая, индивидуальная)</w:t>
            </w:r>
          </w:p>
        </w:tc>
        <w:tc>
          <w:tcPr>
            <w:tcW w:w="1424" w:type="pct"/>
            <w:shd w:val="clear" w:color="auto" w:fill="auto"/>
          </w:tcPr>
          <w:p w:rsidR="00E80A99" w:rsidRPr="00671D3F" w:rsidRDefault="00E80A99" w:rsidP="00A1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799" w:type="pct"/>
            <w:vMerge/>
            <w:shd w:val="clear" w:color="auto" w:fill="auto"/>
          </w:tcPr>
          <w:p w:rsidR="00E80A99" w:rsidRPr="00671D3F" w:rsidRDefault="00E80A99" w:rsidP="00A1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pct"/>
            <w:vMerge/>
          </w:tcPr>
          <w:p w:rsidR="00E80A99" w:rsidRPr="00671D3F" w:rsidRDefault="00E80A99" w:rsidP="00A1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E80A99" w:rsidRPr="00671D3F" w:rsidRDefault="00E80A99" w:rsidP="00A1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1D3F" w:rsidRPr="00671D3F" w:rsidTr="00E80A99">
        <w:trPr>
          <w:trHeight w:val="219"/>
        </w:trPr>
        <w:tc>
          <w:tcPr>
            <w:tcW w:w="5000" w:type="pct"/>
            <w:gridSpan w:val="6"/>
          </w:tcPr>
          <w:p w:rsidR="00671D3F" w:rsidRPr="00671D3F" w:rsidRDefault="00671D3F" w:rsidP="00797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3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Цели деятельности педагога</w:t>
            </w:r>
            <w:r w:rsidRPr="0067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A0798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элементарные знания детей </w:t>
            </w:r>
            <w:r w:rsidR="00A07988" w:rsidRPr="005A551C">
              <w:rPr>
                <w:rFonts w:ascii="Times New Roman" w:hAnsi="Times New Roman" w:cs="Times New Roman"/>
                <w:sz w:val="24"/>
                <w:szCs w:val="24"/>
              </w:rPr>
              <w:t xml:space="preserve">о влиянии тепла, солнечного света на жизнь </w:t>
            </w:r>
            <w:r w:rsidR="00A07988">
              <w:rPr>
                <w:rFonts w:ascii="Times New Roman" w:hAnsi="Times New Roman" w:cs="Times New Roman"/>
                <w:sz w:val="24"/>
                <w:szCs w:val="24"/>
              </w:rPr>
              <w:t>насекомых</w:t>
            </w:r>
            <w:r w:rsidR="00A07988" w:rsidRPr="005A551C">
              <w:rPr>
                <w:rFonts w:ascii="Times New Roman" w:hAnsi="Times New Roman" w:cs="Times New Roman"/>
                <w:sz w:val="24"/>
                <w:szCs w:val="24"/>
              </w:rPr>
              <w:t xml:space="preserve"> и растений</w:t>
            </w:r>
            <w:r w:rsidR="00A079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07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A551C">
              <w:rPr>
                <w:rFonts w:ascii="Times New Roman" w:hAnsi="Times New Roman" w:cs="Times New Roman"/>
                <w:sz w:val="24"/>
                <w:szCs w:val="24"/>
              </w:rPr>
              <w:t xml:space="preserve">асширять и уточнять представления детей о травянистых растениях, растениях </w:t>
            </w:r>
            <w:r w:rsidR="00A07988">
              <w:rPr>
                <w:rFonts w:ascii="Times New Roman" w:hAnsi="Times New Roman" w:cs="Times New Roman"/>
                <w:sz w:val="24"/>
                <w:szCs w:val="24"/>
              </w:rPr>
              <w:t xml:space="preserve">сада, леса, деревьях </w:t>
            </w:r>
            <w:r w:rsidRPr="005A551C">
              <w:rPr>
                <w:rFonts w:ascii="Times New Roman" w:hAnsi="Times New Roman" w:cs="Times New Roman"/>
                <w:sz w:val="24"/>
                <w:szCs w:val="24"/>
              </w:rPr>
              <w:t>и находить различия между ними.</w:t>
            </w:r>
            <w:r w:rsidR="00A07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51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обогащать представления </w:t>
            </w:r>
            <w:r w:rsidR="00A07988">
              <w:rPr>
                <w:rFonts w:ascii="Times New Roman" w:hAnsi="Times New Roman" w:cs="Times New Roman"/>
                <w:sz w:val="24"/>
                <w:szCs w:val="24"/>
              </w:rPr>
              <w:t>детей о насекомых и их строении</w:t>
            </w:r>
            <w:r w:rsidRPr="005A55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2A25" w:rsidRPr="00671D3F" w:rsidTr="00E80A99">
        <w:trPr>
          <w:trHeight w:val="1546"/>
        </w:trPr>
        <w:tc>
          <w:tcPr>
            <w:tcW w:w="244" w:type="pct"/>
            <w:shd w:val="clear" w:color="auto" w:fill="auto"/>
            <w:textDirection w:val="btLr"/>
          </w:tcPr>
          <w:p w:rsidR="00671D3F" w:rsidRPr="005A551C" w:rsidRDefault="00671D3F" w:rsidP="00A12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5.19</w:t>
            </w:r>
          </w:p>
          <w:p w:rsidR="00671D3F" w:rsidRPr="005A551C" w:rsidRDefault="00671D3F" w:rsidP="00A12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1168" w:type="pct"/>
            <w:shd w:val="clear" w:color="auto" w:fill="auto"/>
          </w:tcPr>
          <w:p w:rsidR="00671D3F" w:rsidRPr="005A551C" w:rsidRDefault="00671D3F" w:rsidP="00A12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</w:t>
            </w:r>
            <w:r w:rsidR="00876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я деятельность </w:t>
            </w:r>
            <w:r w:rsidRPr="005A5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предметный и социальный мир) </w:t>
            </w:r>
          </w:p>
          <w:p w:rsidR="00671D3F" w:rsidRPr="005A551C" w:rsidRDefault="00671D3F" w:rsidP="00A12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  <w:r w:rsidR="00876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5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естиногие малыши»</w:t>
            </w:r>
          </w:p>
          <w:p w:rsidR="00671D3F" w:rsidRDefault="00671D3F" w:rsidP="00A12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FF6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 насекомых.</w:t>
            </w:r>
          </w:p>
          <w:p w:rsidR="007974C9" w:rsidRPr="005A551C" w:rsidRDefault="007974C9" w:rsidP="00A12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D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</w:t>
            </w:r>
            <w:r w:rsidR="008C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занятия по программе «От рождения до школы»</w:t>
            </w:r>
            <w:r w:rsidR="006D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6D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="006D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76752" w:rsidRDefault="00876752" w:rsidP="00A12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D3F" w:rsidRPr="00876752" w:rsidRDefault="00671D3F" w:rsidP="00A12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6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ая деятельность (развитие речи/ обучение грамоте)  </w:t>
            </w:r>
          </w:p>
          <w:p w:rsidR="00671D3F" w:rsidRPr="005A551C" w:rsidRDefault="00671D3F" w:rsidP="00A12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Повторение. Звуки речи, слоги, слова, предложения.</w:t>
            </w:r>
          </w:p>
          <w:p w:rsidR="00671D3F" w:rsidRDefault="00671D3F" w:rsidP="00A12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ение понятий «звук», «слог», «слово», «предложение», различие этих понятий.</w:t>
            </w:r>
          </w:p>
          <w:p w:rsidR="006D502F" w:rsidRPr="005A551C" w:rsidRDefault="006D502F" w:rsidP="00A12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нет-ресурс</w:t>
            </w:r>
            <w:r w:rsidRPr="006D50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0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</w:t>
            </w:r>
            <w:proofErr w:type="spellEnd"/>
            <w:r w:rsidRPr="006D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6D50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6D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D50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tskiy</w:t>
            </w:r>
            <w:proofErr w:type="spellEnd"/>
            <w:r w:rsidRPr="006D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6D50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d</w:t>
            </w:r>
          </w:p>
          <w:p w:rsidR="00CB5A6A" w:rsidRDefault="00CB5A6A" w:rsidP="00A12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1D3F" w:rsidRPr="005A551C" w:rsidRDefault="00671D3F" w:rsidP="00A12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бразительная деятельность</w:t>
            </w:r>
            <w:r w:rsidRPr="005A5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71D3F" w:rsidRPr="005A551C" w:rsidRDefault="00671D3F" w:rsidP="00E80A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  <w:p w:rsidR="00671D3F" w:rsidRPr="005A551C" w:rsidRDefault="00671D3F" w:rsidP="00E80A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Цветочная поляна</w:t>
            </w:r>
          </w:p>
          <w:p w:rsidR="006D502F" w:rsidRDefault="00671D3F" w:rsidP="006D50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навыков и умений в рисовании нетрадиционным методом</w:t>
            </w:r>
            <w:r w:rsidR="00CB5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5A5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кром листе бумаги)</w:t>
            </w:r>
            <w:r w:rsidR="006D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D502F" w:rsidRPr="006D502F" w:rsidRDefault="006D502F" w:rsidP="006D50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D5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сн</w:t>
            </w:r>
            <w:r w:rsidR="008C5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е</w:t>
            </w:r>
            <w:r w:rsidRPr="006D5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н</w:t>
            </w:r>
            <w:r w:rsidR="008C5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тия по программе </w:t>
            </w:r>
            <w:r w:rsidR="008C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 рождения до школы»</w:t>
            </w:r>
            <w:r w:rsidRPr="006D5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р. 279)</w:t>
            </w:r>
          </w:p>
          <w:p w:rsidR="006D502F" w:rsidRPr="005A551C" w:rsidRDefault="006D502F" w:rsidP="00E80A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A6A" w:rsidRDefault="00CB5A6A" w:rsidP="00A12A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1D3F" w:rsidRPr="005A551C" w:rsidRDefault="00671D3F" w:rsidP="00A12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.</w:t>
            </w:r>
          </w:p>
          <w:p w:rsidR="00671D3F" w:rsidRPr="005A551C" w:rsidRDefault="00671D3F" w:rsidP="00A12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овершенствовать различные виды ходьбы, формируя правильную осанку и развивая общую координацию движений; отрабатывать навык приземления на полусогнутые ноги в прыжках со скамейки.</w:t>
            </w:r>
          </w:p>
          <w:p w:rsidR="00671D3F" w:rsidRPr="005A551C" w:rsidRDefault="00671D3F" w:rsidP="00A12A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игра «кот и мыши»</w:t>
            </w:r>
          </w:p>
        </w:tc>
        <w:tc>
          <w:tcPr>
            <w:tcW w:w="1424" w:type="pct"/>
            <w:shd w:val="clear" w:color="auto" w:fill="auto"/>
          </w:tcPr>
          <w:p w:rsidR="00671D3F" w:rsidRPr="005A551C" w:rsidRDefault="00671D3F" w:rsidP="00A12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 половина дня</w:t>
            </w:r>
          </w:p>
          <w:p w:rsidR="00671D3F" w:rsidRPr="005A551C" w:rsidRDefault="00671D3F" w:rsidP="00A12A25">
            <w:pPr>
              <w:pStyle w:val="a3"/>
              <w:contextualSpacing/>
            </w:pPr>
            <w:r w:rsidRPr="005A551C">
              <w:t>С-</w:t>
            </w:r>
            <w:proofErr w:type="spellStart"/>
            <w:r w:rsidR="00F2520C">
              <w:t>к</w:t>
            </w:r>
            <w:r w:rsidRPr="005A551C">
              <w:t>.</w:t>
            </w:r>
            <w:r w:rsidR="00F2520C">
              <w:t>Беседа</w:t>
            </w:r>
            <w:proofErr w:type="spellEnd"/>
            <w:r w:rsidR="00F2520C">
              <w:t xml:space="preserve"> на тему: «М</w:t>
            </w:r>
            <w:r w:rsidRPr="005A551C">
              <w:t>уравьи-санитары леса»</w:t>
            </w:r>
            <w:r w:rsidR="00F2520C">
              <w:t xml:space="preserve"> (у</w:t>
            </w:r>
            <w:r w:rsidRPr="005A551C">
              <w:t>глубить знание детей о муравьях.</w:t>
            </w:r>
          </w:p>
          <w:p w:rsidR="00671D3F" w:rsidRPr="005A551C" w:rsidRDefault="00671D3F" w:rsidP="00A12A25">
            <w:pPr>
              <w:pStyle w:val="a3"/>
              <w:contextualSpacing/>
            </w:pPr>
            <w:r w:rsidRPr="005A551C">
              <w:t>Прогулка</w:t>
            </w:r>
          </w:p>
          <w:p w:rsidR="00671D3F" w:rsidRPr="005A551C" w:rsidRDefault="00671D3F" w:rsidP="00A12A25">
            <w:pPr>
              <w:pStyle w:val="a3"/>
              <w:contextualSpacing/>
            </w:pPr>
            <w:r w:rsidRPr="005A551C">
              <w:t>Наблюдение за муравьями.</w:t>
            </w:r>
          </w:p>
          <w:p w:rsidR="00671D3F" w:rsidRPr="005A551C" w:rsidRDefault="00671D3F" w:rsidP="00A12A25">
            <w:pPr>
              <w:pStyle w:val="a3"/>
              <w:contextualSpacing/>
            </w:pPr>
            <w:r w:rsidRPr="005A551C">
              <w:t>Цель: уточнить представления о муравьях, их образе жизни и устройстве муравейника; о пользе насекомых. Формировать навыки безопасного поведения на участке детского сада, интерес к исследовательской работе.</w:t>
            </w:r>
          </w:p>
          <w:p w:rsidR="00A12A25" w:rsidRDefault="00E80A99" w:rsidP="00E80A99">
            <w:pPr>
              <w:pStyle w:val="a3"/>
              <w:contextualSpacing/>
              <w:rPr>
                <w:b/>
                <w:lang w:eastAsia="ru-RU"/>
              </w:rPr>
            </w:pPr>
            <w:proofErr w:type="spellStart"/>
            <w:r>
              <w:t>Д.а</w:t>
            </w:r>
            <w:proofErr w:type="spellEnd"/>
            <w:r w:rsidR="00671D3F" w:rsidRPr="005A551C">
              <w:t>. «</w:t>
            </w:r>
            <w:r>
              <w:t>В</w:t>
            </w:r>
            <w:r w:rsidR="00671D3F" w:rsidRPr="005A551C">
              <w:t>ышибалы»</w:t>
            </w:r>
            <w:r>
              <w:t xml:space="preserve"> </w:t>
            </w:r>
            <w:r w:rsidR="00671D3F" w:rsidRPr="005A551C">
              <w:t>Цель:</w:t>
            </w:r>
            <w:r>
              <w:t xml:space="preserve"> </w:t>
            </w:r>
            <w:r w:rsidR="00671D3F" w:rsidRPr="005A551C">
              <w:t>развитие ловкос</w:t>
            </w:r>
            <w:r>
              <w:t>ти, выносливости, меткости</w:t>
            </w:r>
          </w:p>
          <w:p w:rsidR="00671D3F" w:rsidRPr="005A551C" w:rsidRDefault="00671D3F" w:rsidP="00E80A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половина дня</w:t>
            </w:r>
          </w:p>
          <w:p w:rsidR="00671D3F" w:rsidRPr="005A551C" w:rsidRDefault="00671D3F" w:rsidP="00A12A25">
            <w:pPr>
              <w:pStyle w:val="a3"/>
              <w:contextualSpacing/>
            </w:pPr>
            <w:proofErr w:type="spellStart"/>
            <w:r w:rsidRPr="005A551C">
              <w:t>П.р</w:t>
            </w:r>
            <w:proofErr w:type="spellEnd"/>
            <w:r w:rsidRPr="005A551C">
              <w:t>. Чтение басни И. Крылова «Стрекоза и муравей»</w:t>
            </w:r>
            <w:r w:rsidR="00E80A99">
              <w:t xml:space="preserve"> (п</w:t>
            </w:r>
            <w:r w:rsidRPr="005A551C">
              <w:t xml:space="preserve">ознакомить детей с литературным термином " басня ", с её жанровыми особенностями; формировать </w:t>
            </w:r>
            <w:r w:rsidRPr="005A551C">
              <w:lastRenderedPageBreak/>
              <w:t>устойчивое умение отвечать на поставленные вопросы полным ответом;</w:t>
            </w:r>
          </w:p>
          <w:p w:rsidR="00671D3F" w:rsidRPr="005A551C" w:rsidRDefault="00671D3F" w:rsidP="00A12A25">
            <w:pPr>
              <w:pStyle w:val="a3"/>
              <w:contextualSpacing/>
            </w:pPr>
            <w:r w:rsidRPr="005A551C">
              <w:t>Игра малой подвижности: «Найди предмет»</w:t>
            </w:r>
          </w:p>
          <w:p w:rsidR="00671D3F" w:rsidRPr="005A551C" w:rsidRDefault="00671D3F" w:rsidP="00A12A25">
            <w:pPr>
              <w:pStyle w:val="a3"/>
              <w:contextualSpacing/>
            </w:pPr>
            <w:r w:rsidRPr="005A551C">
              <w:t>Цель: развивать у детей выдержку, наблюдательность.</w:t>
            </w:r>
          </w:p>
        </w:tc>
        <w:tc>
          <w:tcPr>
            <w:tcW w:w="799" w:type="pct"/>
            <w:shd w:val="clear" w:color="auto" w:fill="auto"/>
          </w:tcPr>
          <w:p w:rsidR="00A91DDE" w:rsidRPr="00A1353D" w:rsidRDefault="00A91DDE" w:rsidP="00A12A25">
            <w:pPr>
              <w:pStyle w:val="a3"/>
              <w:contextualSpacing/>
              <w:rPr>
                <w:color w:val="000000" w:themeColor="text1"/>
              </w:rPr>
            </w:pPr>
            <w:r w:rsidRPr="00A1353D">
              <w:rPr>
                <w:color w:val="000000" w:themeColor="text1"/>
              </w:rPr>
              <w:lastRenderedPageBreak/>
              <w:t>Предложить серию картин для составления рассказа</w:t>
            </w:r>
          </w:p>
          <w:p w:rsidR="00A91DDE" w:rsidRPr="00A1353D" w:rsidRDefault="00A91DDE" w:rsidP="00A12A25">
            <w:pPr>
              <w:pStyle w:val="a3"/>
              <w:contextualSpacing/>
              <w:rPr>
                <w:color w:val="000000" w:themeColor="text1"/>
              </w:rPr>
            </w:pPr>
          </w:p>
          <w:p w:rsidR="00A91DDE" w:rsidRPr="00A1353D" w:rsidRDefault="00A91DDE" w:rsidP="00A12A25">
            <w:pPr>
              <w:pStyle w:val="a3"/>
              <w:contextualSpacing/>
              <w:rPr>
                <w:color w:val="000000" w:themeColor="text1"/>
              </w:rPr>
            </w:pPr>
            <w:r w:rsidRPr="00A1353D">
              <w:rPr>
                <w:color w:val="000000" w:themeColor="text1"/>
              </w:rPr>
              <w:t>Атрибуты театра для инсценировки знакомых произведений (вызвать интерес к театральной деятельности)</w:t>
            </w:r>
          </w:p>
          <w:p w:rsidR="00A91DDE" w:rsidRPr="00A1353D" w:rsidRDefault="00A91DDE" w:rsidP="00A12A25">
            <w:pPr>
              <w:pStyle w:val="a3"/>
              <w:contextualSpacing/>
              <w:rPr>
                <w:color w:val="000000" w:themeColor="text1"/>
              </w:rPr>
            </w:pPr>
          </w:p>
          <w:p w:rsidR="00671D3F" w:rsidRPr="00A1353D" w:rsidRDefault="00671D3F" w:rsidP="00A12A25">
            <w:pPr>
              <w:pStyle w:val="a3"/>
              <w:contextualSpacing/>
              <w:rPr>
                <w:color w:val="000000" w:themeColor="text1"/>
              </w:rPr>
            </w:pPr>
            <w:r w:rsidRPr="00A1353D">
              <w:rPr>
                <w:color w:val="000000" w:themeColor="text1"/>
              </w:rPr>
              <w:t xml:space="preserve">Предложить игры на развитие логического мышления </w:t>
            </w:r>
            <w:r w:rsidR="00653CB7" w:rsidRPr="00A1353D">
              <w:rPr>
                <w:color w:val="000000" w:themeColor="text1"/>
              </w:rPr>
              <w:t>(</w:t>
            </w:r>
            <w:r w:rsidRPr="00A1353D">
              <w:rPr>
                <w:color w:val="000000" w:themeColor="text1"/>
              </w:rPr>
              <w:t>шашки, домино</w:t>
            </w:r>
            <w:r w:rsidR="00653CB7" w:rsidRPr="00A1353D">
              <w:rPr>
                <w:color w:val="000000" w:themeColor="text1"/>
              </w:rPr>
              <w:t>, лото)</w:t>
            </w:r>
            <w:r w:rsidRPr="00A1353D">
              <w:rPr>
                <w:color w:val="000000" w:themeColor="text1"/>
              </w:rPr>
              <w:t>.</w:t>
            </w:r>
          </w:p>
          <w:p w:rsidR="004F4E52" w:rsidRPr="00A1353D" w:rsidRDefault="004F4E52" w:rsidP="00A12A25">
            <w:pPr>
              <w:pStyle w:val="a3"/>
              <w:contextualSpacing/>
              <w:rPr>
                <w:color w:val="000000" w:themeColor="text1"/>
              </w:rPr>
            </w:pPr>
          </w:p>
          <w:p w:rsidR="004F4E52" w:rsidRPr="00A1353D" w:rsidRDefault="004F4E52" w:rsidP="00A12A25">
            <w:pPr>
              <w:pStyle w:val="a3"/>
              <w:contextualSpacing/>
              <w:rPr>
                <w:color w:val="000000" w:themeColor="text1"/>
              </w:rPr>
            </w:pPr>
            <w:r w:rsidRPr="00A1353D">
              <w:rPr>
                <w:color w:val="000000" w:themeColor="text1"/>
              </w:rPr>
              <w:t xml:space="preserve">Предложить зоологическое лото </w:t>
            </w:r>
            <w:r w:rsidRPr="00A1353D">
              <w:rPr>
                <w:color w:val="000000" w:themeColor="text1"/>
              </w:rPr>
              <w:lastRenderedPageBreak/>
              <w:t>(вызвать интерес к природе, насекомым, животным)</w:t>
            </w:r>
          </w:p>
          <w:p w:rsidR="004F4E52" w:rsidRPr="00A1353D" w:rsidRDefault="004F4E52" w:rsidP="00A12A25">
            <w:pPr>
              <w:pStyle w:val="a3"/>
              <w:contextualSpacing/>
              <w:rPr>
                <w:color w:val="000000" w:themeColor="text1"/>
              </w:rPr>
            </w:pPr>
          </w:p>
          <w:p w:rsidR="004F4E52" w:rsidRPr="00A1353D" w:rsidRDefault="004F4E52" w:rsidP="00A12A25">
            <w:pPr>
              <w:pStyle w:val="a3"/>
              <w:contextualSpacing/>
              <w:rPr>
                <w:color w:val="000000" w:themeColor="text1"/>
              </w:rPr>
            </w:pPr>
          </w:p>
          <w:p w:rsidR="00671D3F" w:rsidRPr="00A1353D" w:rsidRDefault="00671D3F" w:rsidP="00A12A25">
            <w:pPr>
              <w:pStyle w:val="a3"/>
              <w:contextualSpacing/>
              <w:rPr>
                <w:color w:val="000000" w:themeColor="text1"/>
              </w:rPr>
            </w:pPr>
          </w:p>
        </w:tc>
        <w:tc>
          <w:tcPr>
            <w:tcW w:w="682" w:type="pct"/>
          </w:tcPr>
          <w:p w:rsidR="00A1353D" w:rsidRDefault="00A1353D" w:rsidP="00A12A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числа 10.</w:t>
            </w:r>
          </w:p>
          <w:p w:rsidR="00A1353D" w:rsidRDefault="00A1353D" w:rsidP="00A12A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353D">
              <w:rPr>
                <w:rFonts w:ascii="Times New Roman" w:hAnsi="Times New Roman" w:cs="Times New Roman"/>
                <w:sz w:val="24"/>
                <w:szCs w:val="24"/>
              </w:rPr>
              <w:t>умение составлять число 10 из</w:t>
            </w:r>
          </w:p>
          <w:p w:rsidR="00A1353D" w:rsidRDefault="00A1353D" w:rsidP="00A12A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353D">
              <w:rPr>
                <w:rFonts w:ascii="Times New Roman" w:hAnsi="Times New Roman" w:cs="Times New Roman"/>
                <w:sz w:val="24"/>
                <w:szCs w:val="24"/>
              </w:rPr>
              <w:t> дв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53D">
              <w:rPr>
                <w:rFonts w:ascii="Times New Roman" w:hAnsi="Times New Roman" w:cs="Times New Roman"/>
                <w:sz w:val="24"/>
                <w:szCs w:val="24"/>
              </w:rPr>
              <w:t>меньших чисел;</w:t>
            </w:r>
          </w:p>
          <w:p w:rsidR="007974C9" w:rsidRPr="005A551C" w:rsidRDefault="007974C9" w:rsidP="00A12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на, Полина</w:t>
            </w:r>
          </w:p>
        </w:tc>
        <w:tc>
          <w:tcPr>
            <w:tcW w:w="683" w:type="pct"/>
            <w:shd w:val="clear" w:color="auto" w:fill="auto"/>
          </w:tcPr>
          <w:p w:rsidR="00671D3F" w:rsidRPr="005A551C" w:rsidRDefault="00671D3F" w:rsidP="00A12A25">
            <w:pPr>
              <w:pStyle w:val="a3"/>
              <w:contextualSpacing/>
            </w:pPr>
            <w:r w:rsidRPr="005A551C">
              <w:t>Познакомить родителей с темой недели.</w:t>
            </w:r>
          </w:p>
          <w:p w:rsidR="00671D3F" w:rsidRPr="005A551C" w:rsidRDefault="00671D3F" w:rsidP="00A12A25">
            <w:pPr>
              <w:pStyle w:val="a3"/>
              <w:contextualSpacing/>
            </w:pPr>
          </w:p>
          <w:p w:rsidR="00671D3F" w:rsidRPr="005A551C" w:rsidRDefault="00671D3F" w:rsidP="00A12A25">
            <w:pPr>
              <w:pStyle w:val="a3"/>
              <w:contextualSpacing/>
            </w:pPr>
            <w:r w:rsidRPr="005A551C">
              <w:t>Разместить в уголке для родителей  список детской литературы о насекомых  для совместного прочтения.</w:t>
            </w:r>
          </w:p>
        </w:tc>
      </w:tr>
      <w:tr w:rsidR="00A12A25" w:rsidRPr="00671D3F" w:rsidTr="00E80A99">
        <w:trPr>
          <w:trHeight w:val="835"/>
        </w:trPr>
        <w:tc>
          <w:tcPr>
            <w:tcW w:w="244" w:type="pct"/>
            <w:shd w:val="clear" w:color="auto" w:fill="auto"/>
            <w:textDirection w:val="btLr"/>
          </w:tcPr>
          <w:p w:rsidR="00671D3F" w:rsidRPr="005A551C" w:rsidRDefault="00671D3F" w:rsidP="00A12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.05.19 г.</w:t>
            </w:r>
          </w:p>
          <w:p w:rsidR="00671D3F" w:rsidRPr="005A551C" w:rsidRDefault="00876752" w:rsidP="00A12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168" w:type="pct"/>
            <w:shd w:val="clear" w:color="auto" w:fill="auto"/>
          </w:tcPr>
          <w:p w:rsidR="00671D3F" w:rsidRPr="005A551C" w:rsidRDefault="00671D3F" w:rsidP="00A12A25">
            <w:pPr>
              <w:pStyle w:val="a3"/>
              <w:contextualSpacing/>
              <w:rPr>
                <w:b/>
              </w:rPr>
            </w:pPr>
            <w:r w:rsidRPr="005A551C">
              <w:rPr>
                <w:b/>
              </w:rPr>
              <w:t>Познавательно-исследовательская деятельность</w:t>
            </w:r>
            <w:r w:rsidR="002805B2">
              <w:rPr>
                <w:b/>
              </w:rPr>
              <w:t xml:space="preserve"> (</w:t>
            </w:r>
            <w:r w:rsidRPr="005A551C">
              <w:rPr>
                <w:b/>
              </w:rPr>
              <w:t>Ф</w:t>
            </w:r>
            <w:r w:rsidR="002805B2">
              <w:rPr>
                <w:b/>
              </w:rPr>
              <w:t>ЭМП)</w:t>
            </w:r>
          </w:p>
          <w:p w:rsidR="00671D3F" w:rsidRPr="005A551C" w:rsidRDefault="00671D3F" w:rsidP="00A12A2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551C">
              <w:rPr>
                <w:rFonts w:ascii="Times New Roman" w:hAnsi="Times New Roman" w:cs="Times New Roman"/>
                <w:sz w:val="24"/>
                <w:szCs w:val="24"/>
              </w:rPr>
              <w:t>Тема: Измерение</w:t>
            </w:r>
          </w:p>
          <w:p w:rsidR="00671D3F" w:rsidRDefault="00671D3F" w:rsidP="00A12A2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551C">
              <w:rPr>
                <w:rFonts w:ascii="Times New Roman" w:hAnsi="Times New Roman" w:cs="Times New Roman"/>
                <w:sz w:val="24"/>
                <w:szCs w:val="24"/>
              </w:rPr>
              <w:t>Цель: Упражняться в измерении жидкости. Познакомить с новой единицей измерения.</w:t>
            </w:r>
          </w:p>
          <w:p w:rsidR="006D502F" w:rsidRPr="005A551C" w:rsidRDefault="006D502F" w:rsidP="00A12A2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5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Pr="006D502F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р.</w:t>
            </w:r>
            <w:r w:rsidRPr="006D502F">
              <w:rPr>
                <w:rFonts w:ascii="Times New Roman" w:hAnsi="Times New Roman" w:cs="Times New Roman"/>
                <w:sz w:val="24"/>
                <w:szCs w:val="24"/>
              </w:rPr>
              <w:t xml:space="preserve"> 1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05B2" w:rsidRDefault="002805B2" w:rsidP="00A12A2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1D3F" w:rsidRPr="005A551C" w:rsidRDefault="00671D3F" w:rsidP="00A12A2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551C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 (бассейн)</w:t>
            </w:r>
            <w:r w:rsidRPr="005A5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1D3F" w:rsidRPr="005A551C" w:rsidRDefault="00671D3F" w:rsidP="00A12A2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551C">
              <w:rPr>
                <w:rFonts w:ascii="Times New Roman" w:hAnsi="Times New Roman" w:cs="Times New Roman"/>
                <w:sz w:val="24"/>
                <w:szCs w:val="24"/>
              </w:rPr>
              <w:t>Цель: умение погружаться с головой в воду, держаться на воде в горизонтальном положении, развивать согла</w:t>
            </w:r>
            <w:r w:rsidR="002805B2">
              <w:rPr>
                <w:rFonts w:ascii="Times New Roman" w:hAnsi="Times New Roman" w:cs="Times New Roman"/>
                <w:sz w:val="24"/>
                <w:szCs w:val="24"/>
              </w:rPr>
              <w:t>сованность рук и ног с дыханием</w:t>
            </w:r>
          </w:p>
          <w:p w:rsidR="00671D3F" w:rsidRPr="005A551C" w:rsidRDefault="00671D3F" w:rsidP="00A12A2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D3F" w:rsidRPr="005A551C" w:rsidRDefault="00671D3F" w:rsidP="00A12A2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ая деятельность </w:t>
            </w:r>
          </w:p>
          <w:p w:rsidR="00671D3F" w:rsidRPr="005A551C" w:rsidRDefault="00671D3F" w:rsidP="00A12A2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551C">
              <w:rPr>
                <w:rFonts w:ascii="Times New Roman" w:hAnsi="Times New Roman" w:cs="Times New Roman"/>
                <w:sz w:val="24"/>
                <w:szCs w:val="24"/>
              </w:rPr>
              <w:t>Цель: Продолжать обогащать музыкальные впечатления детей, вызывать яркий, эмоциональный отклик при восприятии музыки разного характера.</w:t>
            </w:r>
          </w:p>
          <w:p w:rsidR="00671D3F" w:rsidRPr="005A551C" w:rsidRDefault="00671D3F" w:rsidP="00A12A2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D3F" w:rsidRPr="005A551C" w:rsidRDefault="00671D3F" w:rsidP="00A12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D3F" w:rsidRPr="005A551C" w:rsidRDefault="00671D3F" w:rsidP="00A12A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671D3F" w:rsidRPr="005A551C" w:rsidRDefault="00671D3F" w:rsidP="00A12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 половина дня</w:t>
            </w:r>
          </w:p>
          <w:p w:rsidR="00671D3F" w:rsidRPr="005A551C" w:rsidRDefault="00671D3F" w:rsidP="00A12A25">
            <w:pPr>
              <w:pStyle w:val="a3"/>
              <w:contextualSpacing/>
            </w:pPr>
            <w:r w:rsidRPr="005A551C">
              <w:t xml:space="preserve">Труд в уголке природы: </w:t>
            </w:r>
          </w:p>
          <w:p w:rsidR="00671D3F" w:rsidRPr="005A551C" w:rsidRDefault="00671D3F" w:rsidP="00A12A25">
            <w:pPr>
              <w:pStyle w:val="a3"/>
              <w:contextualSpacing/>
            </w:pPr>
            <w:r w:rsidRPr="005A551C">
              <w:t>Продолжать формировать умения ухаживать за комнатными растениями (поливать, протирать листья тряпочкой, кисточкой, рыхлить, опрыскивать).</w:t>
            </w:r>
          </w:p>
          <w:p w:rsidR="00671D3F" w:rsidRPr="005A551C" w:rsidRDefault="00671D3F" w:rsidP="00A12A25">
            <w:pPr>
              <w:pStyle w:val="a3"/>
              <w:contextualSpacing/>
            </w:pPr>
            <w:r w:rsidRPr="005A551C">
              <w:t xml:space="preserve"> С-</w:t>
            </w:r>
            <w:proofErr w:type="spellStart"/>
            <w:r w:rsidRPr="005A551C">
              <w:t>к.р</w:t>
            </w:r>
            <w:proofErr w:type="spellEnd"/>
            <w:r w:rsidRPr="005A551C">
              <w:t xml:space="preserve">. Беседа  с вопросами: «Что мы </w:t>
            </w:r>
            <w:r w:rsidRPr="005A551C">
              <w:lastRenderedPageBreak/>
              <w:t>знаем о насекомых»</w:t>
            </w:r>
          </w:p>
          <w:p w:rsidR="00671D3F" w:rsidRPr="005A551C" w:rsidRDefault="00671D3F" w:rsidP="00A12A25">
            <w:pPr>
              <w:pStyle w:val="a3"/>
              <w:contextualSpacing/>
            </w:pPr>
            <w:r w:rsidRPr="005A551C">
              <w:t>дать знания о правилах поведения при встрече с разными насекомыми, формировать представления о разнообразных насекомых.</w:t>
            </w:r>
          </w:p>
          <w:p w:rsidR="00671D3F" w:rsidRPr="005A551C" w:rsidRDefault="00E80A99" w:rsidP="00A12A25">
            <w:pPr>
              <w:pStyle w:val="a3"/>
              <w:contextualSpacing/>
            </w:pPr>
            <w:r>
              <w:t xml:space="preserve"> </w:t>
            </w:r>
            <w:r w:rsidR="00671D3F" w:rsidRPr="005A551C">
              <w:t>Прогулка:</w:t>
            </w:r>
            <w:r>
              <w:t xml:space="preserve"> </w:t>
            </w:r>
            <w:r w:rsidR="00671D3F" w:rsidRPr="005A551C">
              <w:t>Наблюдение за пауком.</w:t>
            </w:r>
          </w:p>
          <w:p w:rsidR="00671D3F" w:rsidRPr="005A551C" w:rsidRDefault="00671D3F" w:rsidP="00A12A25">
            <w:pPr>
              <w:pStyle w:val="a3"/>
              <w:contextualSpacing/>
            </w:pPr>
            <w:r w:rsidRPr="005A551C">
              <w:t>продолжать расширять представления об особенностях внешнего вида пауков, их жизни;</w:t>
            </w:r>
            <w:r w:rsidR="009151CC">
              <w:t xml:space="preserve"> </w:t>
            </w:r>
            <w:r w:rsidRPr="005A551C">
              <w:t>формировать интерес к окружающему миру.</w:t>
            </w:r>
          </w:p>
          <w:p w:rsidR="00671D3F" w:rsidRPr="005A551C" w:rsidRDefault="00671D3F" w:rsidP="00A12A25">
            <w:pPr>
              <w:pStyle w:val="a3"/>
              <w:contextualSpacing/>
            </w:pPr>
            <w:r w:rsidRPr="005A551C">
              <w:t>рассказать детям о внешнем виде паука, о том где он живет, чем питается и чем занимается.</w:t>
            </w:r>
          </w:p>
          <w:p w:rsidR="00671D3F" w:rsidRPr="005A551C" w:rsidRDefault="00671D3F" w:rsidP="00A12A25">
            <w:pPr>
              <w:pStyle w:val="a3"/>
              <w:contextualSpacing/>
            </w:pPr>
            <w:r w:rsidRPr="005A551C">
              <w:t>Подвижная игра: «найди себе пару». Цель: развивать у детей умение выполнять действия по сигналу.</w:t>
            </w:r>
          </w:p>
          <w:p w:rsidR="00671D3F" w:rsidRPr="005A551C" w:rsidRDefault="00671D3F" w:rsidP="00A12A25">
            <w:pPr>
              <w:pStyle w:val="a3"/>
              <w:contextualSpacing/>
              <w:rPr>
                <w:b/>
                <w:lang w:eastAsia="ru-RU"/>
              </w:rPr>
            </w:pPr>
            <w:r w:rsidRPr="005A551C">
              <w:rPr>
                <w:b/>
                <w:lang w:eastAsia="ru-RU"/>
              </w:rPr>
              <w:t xml:space="preserve"> 2 половина дня</w:t>
            </w:r>
          </w:p>
          <w:p w:rsidR="00671D3F" w:rsidRPr="005A551C" w:rsidRDefault="00671D3F" w:rsidP="00A12A25">
            <w:pPr>
              <w:pStyle w:val="a3"/>
              <w:contextualSpacing/>
            </w:pPr>
            <w:r w:rsidRPr="005A551C">
              <w:t>Сюжетно ролевая игра «Семья». Цель: побуждать детей творчески воспроизводить в играх быт </w:t>
            </w:r>
            <w:r w:rsidRPr="005A551C">
              <w:rPr>
                <w:bCs/>
              </w:rPr>
              <w:t>семьи.</w:t>
            </w:r>
          </w:p>
          <w:p w:rsidR="00671D3F" w:rsidRPr="005A551C" w:rsidRDefault="00671D3F" w:rsidP="00A12A25">
            <w:pPr>
              <w:pStyle w:val="a3"/>
              <w:contextualSpacing/>
              <w:rPr>
                <w:lang w:eastAsia="ru-RU"/>
              </w:rPr>
            </w:pPr>
            <w:r w:rsidRPr="005A551C">
              <w:t>Дидактическая игра</w:t>
            </w:r>
            <w:proofErr w:type="gramStart"/>
            <w:r w:rsidRPr="005A551C">
              <w:t xml:space="preserve"> .</w:t>
            </w:r>
            <w:proofErr w:type="gramEnd"/>
            <w:r w:rsidRPr="005A551C">
              <w:t>«На какую фигуру похож предмет?» Цель: упражнять детей в сравнении предметов с геометрическими фигурами</w:t>
            </w:r>
          </w:p>
        </w:tc>
        <w:tc>
          <w:tcPr>
            <w:tcW w:w="799" w:type="pct"/>
            <w:shd w:val="clear" w:color="auto" w:fill="auto"/>
          </w:tcPr>
          <w:p w:rsidR="00E80A99" w:rsidRPr="00A1353D" w:rsidRDefault="00E80A99" w:rsidP="00A12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едложить опыт для исследования предметов (тонет - не тонет; растворяется – не растворяется) – развитие самостоятельности, </w:t>
            </w:r>
            <w:r w:rsidRPr="00A13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мение действовать по схеме.</w:t>
            </w:r>
          </w:p>
          <w:p w:rsidR="00E80A99" w:rsidRPr="00A1353D" w:rsidRDefault="00E80A99" w:rsidP="00A12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D3F" w:rsidRPr="00A1353D" w:rsidRDefault="00671D3F" w:rsidP="00A12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ложить атрибуты к </w:t>
            </w:r>
            <w:r w:rsidR="00C95EB9" w:rsidRPr="00A13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и </w:t>
            </w:r>
            <w:proofErr w:type="gramStart"/>
            <w:r w:rsidR="00C95EB9" w:rsidRPr="00A13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-р</w:t>
            </w:r>
            <w:proofErr w:type="gramEnd"/>
            <w:r w:rsidR="00C95EB9" w:rsidRPr="00A13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гре «Супермаркет» с использованием различного конструктора</w:t>
            </w:r>
          </w:p>
          <w:p w:rsidR="00E80A99" w:rsidRPr="00A1353D" w:rsidRDefault="00E80A99" w:rsidP="00A12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D3F" w:rsidRPr="00A1353D" w:rsidRDefault="00671D3F" w:rsidP="00A12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ршенствовать умение самостоятельно создавать для задуманного сюжета игровую обстановку.</w:t>
            </w:r>
          </w:p>
          <w:p w:rsidR="00671D3F" w:rsidRPr="00A1353D" w:rsidRDefault="00671D3F" w:rsidP="00A12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D3F" w:rsidRPr="00A1353D" w:rsidRDefault="00D22BAA" w:rsidP="00D22B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ложить игры по желанию детей</w:t>
            </w:r>
          </w:p>
        </w:tc>
        <w:tc>
          <w:tcPr>
            <w:tcW w:w="682" w:type="pct"/>
          </w:tcPr>
          <w:p w:rsidR="00671D3F" w:rsidRPr="005A551C" w:rsidRDefault="00671D3F" w:rsidP="00A12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/и </w:t>
            </w:r>
            <w:r w:rsidRPr="005A55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Деление круга на части»</w:t>
            </w:r>
          </w:p>
          <w:p w:rsidR="00671D3F" w:rsidRDefault="00671D3F" w:rsidP="00A12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A5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обозначать части целого. </w:t>
            </w:r>
            <w:r w:rsidRPr="005A55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половина, одна часть из двух одна вторая)</w:t>
            </w:r>
          </w:p>
          <w:p w:rsidR="006D502F" w:rsidRPr="005A551C" w:rsidRDefault="006D502F" w:rsidP="00A12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ксим, Гриша</w:t>
            </w:r>
          </w:p>
          <w:p w:rsidR="00671D3F" w:rsidRPr="005A551C" w:rsidRDefault="00671D3F" w:rsidP="00A12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shd w:val="clear" w:color="auto" w:fill="auto"/>
          </w:tcPr>
          <w:p w:rsidR="00671D3F" w:rsidRPr="005A551C" w:rsidRDefault="00671D3F" w:rsidP="00A12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 по запросам родителей</w:t>
            </w:r>
          </w:p>
          <w:p w:rsidR="00671D3F" w:rsidRPr="005A551C" w:rsidRDefault="00671D3F" w:rsidP="00A12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D3F" w:rsidRPr="005A551C" w:rsidRDefault="00671D3F" w:rsidP="00A135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12A25" w:rsidRPr="00671D3F" w:rsidTr="00E80A99">
        <w:trPr>
          <w:trHeight w:val="1546"/>
        </w:trPr>
        <w:tc>
          <w:tcPr>
            <w:tcW w:w="244" w:type="pct"/>
            <w:shd w:val="clear" w:color="auto" w:fill="auto"/>
            <w:textDirection w:val="btLr"/>
          </w:tcPr>
          <w:p w:rsidR="00671D3F" w:rsidRPr="005A551C" w:rsidRDefault="00671D3F" w:rsidP="00A12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5.05.19 г.</w:t>
            </w:r>
          </w:p>
          <w:p w:rsidR="00671D3F" w:rsidRPr="005A551C" w:rsidRDefault="00671D3F" w:rsidP="00A12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168" w:type="pct"/>
            <w:shd w:val="clear" w:color="auto" w:fill="auto"/>
          </w:tcPr>
          <w:p w:rsidR="00671D3F" w:rsidRPr="005A551C" w:rsidRDefault="002A06BB" w:rsidP="00A12A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 (развитие речи)</w:t>
            </w:r>
          </w:p>
          <w:p w:rsidR="00671D3F" w:rsidRPr="005A551C" w:rsidRDefault="00671D3F" w:rsidP="00A12A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Составление рассказа по картинам «Лиса с лисятами», «Ежи», «Белка с бельчатами».</w:t>
            </w:r>
          </w:p>
          <w:p w:rsidR="00671D3F" w:rsidRDefault="00671D3F" w:rsidP="00A12A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proofErr w:type="gramStart"/>
            <w:r w:rsidRPr="005A5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</w:t>
            </w:r>
            <w:proofErr w:type="gramEnd"/>
            <w:r w:rsidRPr="005A5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</w:t>
            </w:r>
            <w:proofErr w:type="spellEnd"/>
            <w:r w:rsidRPr="005A5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связный рассказ по картине;</w:t>
            </w:r>
          </w:p>
          <w:p w:rsidR="006D502F" w:rsidRPr="006D502F" w:rsidRDefault="006D502F" w:rsidP="006D50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О.С. Ушакова стр. 208)</w:t>
            </w:r>
          </w:p>
          <w:p w:rsidR="00671D3F" w:rsidRPr="005A551C" w:rsidRDefault="00671D3F" w:rsidP="00A12A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образительная деятельность  (аппликация)  </w:t>
            </w:r>
          </w:p>
          <w:p w:rsidR="00671D3F" w:rsidRPr="005A551C" w:rsidRDefault="00671D3F" w:rsidP="00A12A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  <w:r w:rsidR="00ED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5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коративное оформление бабочек»</w:t>
            </w:r>
          </w:p>
          <w:p w:rsidR="00671D3F" w:rsidRDefault="00671D3F" w:rsidP="00A12A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сочетать различные приемы выполнения аппликации для создания красивой композиции, применять полученные знания.</w:t>
            </w:r>
          </w:p>
          <w:p w:rsidR="006D502F" w:rsidRPr="006D502F" w:rsidRDefault="006D502F" w:rsidP="00ED66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плексн</w:t>
            </w:r>
            <w:r w:rsidR="008C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занятия</w:t>
            </w:r>
            <w:r w:rsidR="008C5240" w:rsidRPr="008C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е</w:t>
            </w:r>
            <w:r w:rsidR="008C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</w:t>
            </w:r>
            <w:r w:rsidR="008C5240" w:rsidRPr="008C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рождения до школы»</w:t>
            </w:r>
            <w:r w:rsidRPr="008C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368)</w:t>
            </w:r>
          </w:p>
          <w:p w:rsidR="006D502F" w:rsidRPr="005A551C" w:rsidRDefault="006D502F" w:rsidP="00ED66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D3F" w:rsidRPr="005A551C" w:rsidRDefault="00671D3F" w:rsidP="00A12A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 (зал)</w:t>
            </w:r>
          </w:p>
          <w:p w:rsidR="00671D3F" w:rsidRPr="005A551C" w:rsidRDefault="00671D3F" w:rsidP="00A12A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proofErr w:type="gramStart"/>
            <w:r w:rsidRPr="005A5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</w:t>
            </w:r>
            <w:proofErr w:type="gramEnd"/>
            <w:r w:rsidRPr="005A5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жнять</w:t>
            </w:r>
            <w:proofErr w:type="spellEnd"/>
            <w:r w:rsidRPr="005A5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новидностях ходьбы,  бега и ОРУ  с мячом.   Совершенствовать  технику  бросков мяча в корзину (броски мяча двумя руками от груди).</w:t>
            </w:r>
          </w:p>
        </w:tc>
        <w:tc>
          <w:tcPr>
            <w:tcW w:w="1424" w:type="pct"/>
            <w:shd w:val="clear" w:color="auto" w:fill="auto"/>
          </w:tcPr>
          <w:p w:rsidR="00671D3F" w:rsidRPr="005A551C" w:rsidRDefault="00671D3F" w:rsidP="00A12A25">
            <w:pPr>
              <w:pStyle w:val="a3"/>
              <w:contextualSpacing/>
              <w:rPr>
                <w:b/>
              </w:rPr>
            </w:pPr>
            <w:r w:rsidRPr="005A551C">
              <w:rPr>
                <w:b/>
              </w:rPr>
              <w:lastRenderedPageBreak/>
              <w:t>1 половина дня</w:t>
            </w:r>
          </w:p>
          <w:p w:rsidR="00671D3F" w:rsidRPr="005A551C" w:rsidRDefault="00671D3F" w:rsidP="00A12A25">
            <w:pPr>
              <w:pStyle w:val="a3"/>
              <w:contextualSpacing/>
            </w:pPr>
            <w:r w:rsidRPr="005A551C">
              <w:t xml:space="preserve"> С-</w:t>
            </w:r>
            <w:proofErr w:type="spellStart"/>
            <w:r w:rsidRPr="005A551C">
              <w:t>к.р.Ситуативный</w:t>
            </w:r>
            <w:proofErr w:type="spellEnd"/>
            <w:r w:rsidRPr="005A551C">
              <w:t xml:space="preserve"> разговор о бабочках </w:t>
            </w:r>
          </w:p>
          <w:p w:rsidR="00671D3F" w:rsidRPr="005A551C" w:rsidRDefault="00671D3F" w:rsidP="00A12A25">
            <w:pPr>
              <w:pStyle w:val="a3"/>
              <w:contextualSpacing/>
            </w:pPr>
            <w:r w:rsidRPr="005A551C">
              <w:t>уточнить знание детей о внешнем виде, месте обитания бабочек.</w:t>
            </w:r>
          </w:p>
          <w:p w:rsidR="00671D3F" w:rsidRPr="005A551C" w:rsidRDefault="00671D3F" w:rsidP="00A12A25">
            <w:pPr>
              <w:pStyle w:val="a3"/>
              <w:contextualSpacing/>
            </w:pPr>
          </w:p>
          <w:p w:rsidR="00671D3F" w:rsidRPr="005A551C" w:rsidRDefault="00671D3F" w:rsidP="00A12A25">
            <w:pPr>
              <w:pStyle w:val="a3"/>
              <w:contextualSpacing/>
            </w:pPr>
            <w:proofErr w:type="spellStart"/>
            <w:r w:rsidRPr="005A551C">
              <w:t>П.р</w:t>
            </w:r>
            <w:proofErr w:type="spellEnd"/>
            <w:r w:rsidRPr="005A551C">
              <w:t xml:space="preserve"> Математическая игра «часы»</w:t>
            </w:r>
          </w:p>
          <w:p w:rsidR="00671D3F" w:rsidRPr="005A551C" w:rsidRDefault="00671D3F" w:rsidP="00A12A25">
            <w:pPr>
              <w:pStyle w:val="a3"/>
              <w:contextualSpacing/>
            </w:pPr>
            <w:r w:rsidRPr="005A551C">
              <w:t>закрепить умение детей определять время.</w:t>
            </w:r>
          </w:p>
          <w:p w:rsidR="00671D3F" w:rsidRPr="005A551C" w:rsidRDefault="00671D3F" w:rsidP="00A12A25">
            <w:pPr>
              <w:pStyle w:val="a3"/>
              <w:contextualSpacing/>
            </w:pPr>
            <w:r w:rsidRPr="005A551C">
              <w:lastRenderedPageBreak/>
              <w:t>Прогулка</w:t>
            </w:r>
          </w:p>
          <w:p w:rsidR="00671D3F" w:rsidRPr="005A551C" w:rsidRDefault="00671D3F" w:rsidP="00A12A25">
            <w:pPr>
              <w:pStyle w:val="a3"/>
              <w:contextualSpacing/>
            </w:pPr>
            <w:r w:rsidRPr="005A551C">
              <w:t>Наблюдение за тенью.</w:t>
            </w:r>
          </w:p>
          <w:p w:rsidR="00671D3F" w:rsidRPr="005A551C" w:rsidRDefault="00671D3F" w:rsidP="00A12A25">
            <w:pPr>
              <w:pStyle w:val="a3"/>
              <w:contextualSpacing/>
            </w:pPr>
            <w:r w:rsidRPr="005A551C">
              <w:t>Цель: Выяснить, меняются ли очертания и размеры теней в течение дня?</w:t>
            </w:r>
          </w:p>
          <w:p w:rsidR="00671D3F" w:rsidRPr="005A551C" w:rsidRDefault="00671D3F" w:rsidP="00A12A25">
            <w:pPr>
              <w:pStyle w:val="a3"/>
              <w:contextualSpacing/>
            </w:pPr>
            <w:r w:rsidRPr="005A551C">
              <w:t>Для этого, очертить палочкой на песке или на асфальте тень дерева или другого неподвижного объекта во время утренней прогулки, а затем вечером. Сравнить положения тени в разное время суток.</w:t>
            </w:r>
          </w:p>
          <w:p w:rsidR="00671D3F" w:rsidRPr="005A551C" w:rsidRDefault="00671D3F" w:rsidP="00A12A25">
            <w:pPr>
              <w:pStyle w:val="a3"/>
              <w:contextualSpacing/>
            </w:pPr>
            <w:r w:rsidRPr="005A551C">
              <w:t>П</w:t>
            </w:r>
            <w:r w:rsidR="00ED6640">
              <w:t>/и  «Чьё звено скорее соберётся</w:t>
            </w:r>
            <w:r w:rsidRPr="005A551C">
              <w:t>?»</w:t>
            </w:r>
            <w:r w:rsidR="00ED6640">
              <w:t xml:space="preserve"> </w:t>
            </w:r>
            <w:r w:rsidRPr="005A551C">
              <w:t>Цель: развивать двигательную активность, внимание, слух, ловкость, координацию движений, быстроту реакции.</w:t>
            </w:r>
          </w:p>
          <w:p w:rsidR="00671D3F" w:rsidRPr="005A551C" w:rsidRDefault="00671D3F" w:rsidP="00A12A25">
            <w:pPr>
              <w:pStyle w:val="a3"/>
              <w:contextualSpacing/>
              <w:rPr>
                <w:b/>
              </w:rPr>
            </w:pPr>
            <w:r w:rsidRPr="005A551C">
              <w:rPr>
                <w:b/>
              </w:rPr>
              <w:t>2 половина дня</w:t>
            </w:r>
          </w:p>
          <w:p w:rsidR="00671D3F" w:rsidRPr="005A551C" w:rsidRDefault="00671D3F" w:rsidP="00A12A25">
            <w:pPr>
              <w:pStyle w:val="a3"/>
              <w:contextualSpacing/>
              <w:rPr>
                <w:bCs/>
              </w:rPr>
            </w:pPr>
            <w:r w:rsidRPr="005A551C">
              <w:rPr>
                <w:bCs/>
              </w:rPr>
              <w:t xml:space="preserve"> Х-</w:t>
            </w:r>
            <w:proofErr w:type="spellStart"/>
            <w:r w:rsidRPr="005A551C">
              <w:rPr>
                <w:bCs/>
              </w:rPr>
              <w:t>э.р</w:t>
            </w:r>
            <w:proofErr w:type="spellEnd"/>
            <w:r w:rsidRPr="005A551C">
              <w:rPr>
                <w:bCs/>
              </w:rPr>
              <w:t>. Игра-перевоплощение </w:t>
            </w:r>
          </w:p>
          <w:p w:rsidR="00671D3F" w:rsidRPr="005A551C" w:rsidRDefault="00671D3F" w:rsidP="00A12A25">
            <w:pPr>
              <w:pStyle w:val="a3"/>
              <w:contextualSpacing/>
            </w:pPr>
            <w:r w:rsidRPr="005A551C">
              <w:t>«Пчела защищается вынужденно»</w:t>
            </w:r>
          </w:p>
          <w:p w:rsidR="00671D3F" w:rsidRPr="005A551C" w:rsidRDefault="00671D3F" w:rsidP="00A12A25">
            <w:pPr>
              <w:pStyle w:val="a3"/>
              <w:contextualSpacing/>
            </w:pPr>
            <w:r w:rsidRPr="005A551C">
              <w:t>Цель: закрепить знания детей о пчелах; развить память, воображение,  вербальную и невербальную выразительность.</w:t>
            </w:r>
          </w:p>
          <w:p w:rsidR="00671D3F" w:rsidRPr="005A551C" w:rsidRDefault="00671D3F" w:rsidP="00A12A25">
            <w:pPr>
              <w:pStyle w:val="a3"/>
              <w:contextualSpacing/>
            </w:pPr>
            <w:proofErr w:type="spellStart"/>
            <w:r w:rsidRPr="005A551C">
              <w:t>П.р</w:t>
            </w:r>
            <w:proofErr w:type="spellEnd"/>
            <w:r w:rsidRPr="005A551C">
              <w:t>. Экспериментирование: «легкий –тяжелый»</w:t>
            </w:r>
          </w:p>
          <w:p w:rsidR="00671D3F" w:rsidRPr="005A551C" w:rsidRDefault="00671D3F" w:rsidP="00A12A25">
            <w:pPr>
              <w:pStyle w:val="a3"/>
              <w:contextualSpacing/>
            </w:pPr>
            <w:r w:rsidRPr="005A551C">
              <w:t>Цель: развитие  интереса к исследовательской деятельности.</w:t>
            </w:r>
          </w:p>
        </w:tc>
        <w:tc>
          <w:tcPr>
            <w:tcW w:w="799" w:type="pct"/>
            <w:shd w:val="clear" w:color="auto" w:fill="auto"/>
          </w:tcPr>
          <w:p w:rsidR="00671D3F" w:rsidRPr="00A1353D" w:rsidRDefault="00D22BAA" w:rsidP="00A12A25">
            <w:pPr>
              <w:pStyle w:val="a3"/>
              <w:contextualSpacing/>
              <w:rPr>
                <w:color w:val="000000" w:themeColor="text1"/>
              </w:rPr>
            </w:pPr>
            <w:r w:rsidRPr="00A1353D">
              <w:rPr>
                <w:color w:val="000000" w:themeColor="text1"/>
              </w:rPr>
              <w:lastRenderedPageBreak/>
              <w:t xml:space="preserve">Предложить дидактические игры на развитие логического мышления (логический поезд, блоки </w:t>
            </w:r>
            <w:proofErr w:type="spellStart"/>
            <w:r w:rsidRPr="00A1353D">
              <w:rPr>
                <w:color w:val="000000" w:themeColor="text1"/>
              </w:rPr>
              <w:t>Дьенеша</w:t>
            </w:r>
            <w:proofErr w:type="spellEnd"/>
            <w:r w:rsidRPr="00A1353D">
              <w:rPr>
                <w:color w:val="000000" w:themeColor="text1"/>
              </w:rPr>
              <w:t>)</w:t>
            </w:r>
          </w:p>
          <w:p w:rsidR="00671D3F" w:rsidRPr="00A1353D" w:rsidRDefault="00671D3F" w:rsidP="00A12A25">
            <w:pPr>
              <w:pStyle w:val="a3"/>
              <w:contextualSpacing/>
              <w:rPr>
                <w:color w:val="000000" w:themeColor="text1"/>
              </w:rPr>
            </w:pPr>
          </w:p>
          <w:p w:rsidR="00671D3F" w:rsidRPr="00A1353D" w:rsidRDefault="00D22BAA" w:rsidP="00A12A25">
            <w:pPr>
              <w:pStyle w:val="a3"/>
              <w:contextualSpacing/>
              <w:rPr>
                <w:color w:val="000000" w:themeColor="text1"/>
              </w:rPr>
            </w:pPr>
            <w:r w:rsidRPr="00A1353D">
              <w:rPr>
                <w:color w:val="000000" w:themeColor="text1"/>
              </w:rPr>
              <w:t>Предложить</w:t>
            </w:r>
            <w:r w:rsidR="00671D3F" w:rsidRPr="00A1353D">
              <w:rPr>
                <w:color w:val="000000" w:themeColor="text1"/>
              </w:rPr>
              <w:t xml:space="preserve"> </w:t>
            </w:r>
            <w:r w:rsidR="00671D3F" w:rsidRPr="00A1353D">
              <w:rPr>
                <w:color w:val="000000" w:themeColor="text1"/>
              </w:rPr>
              <w:lastRenderedPageBreak/>
              <w:t>костюм</w:t>
            </w:r>
            <w:r w:rsidRPr="00A1353D">
              <w:rPr>
                <w:color w:val="000000" w:themeColor="text1"/>
              </w:rPr>
              <w:t>ы</w:t>
            </w:r>
            <w:r w:rsidR="00671D3F" w:rsidRPr="00A1353D">
              <w:rPr>
                <w:color w:val="000000" w:themeColor="text1"/>
              </w:rPr>
              <w:t xml:space="preserve"> к играм – драматизаци</w:t>
            </w:r>
            <w:r w:rsidRPr="00A1353D">
              <w:rPr>
                <w:color w:val="000000" w:themeColor="text1"/>
              </w:rPr>
              <w:t>ям</w:t>
            </w:r>
            <w:r w:rsidR="00671D3F" w:rsidRPr="00A1353D">
              <w:rPr>
                <w:color w:val="000000" w:themeColor="text1"/>
              </w:rPr>
              <w:t>.</w:t>
            </w:r>
          </w:p>
          <w:p w:rsidR="00D22BAA" w:rsidRPr="00A1353D" w:rsidRDefault="00D22BAA" w:rsidP="00A12A25">
            <w:pPr>
              <w:pStyle w:val="a3"/>
              <w:contextualSpacing/>
              <w:rPr>
                <w:color w:val="000000" w:themeColor="text1"/>
              </w:rPr>
            </w:pPr>
          </w:p>
          <w:p w:rsidR="00671D3F" w:rsidRPr="00A1353D" w:rsidRDefault="00A13093" w:rsidP="00A13093">
            <w:pPr>
              <w:pStyle w:val="a3"/>
              <w:contextualSpacing/>
              <w:rPr>
                <w:color w:val="000000" w:themeColor="text1"/>
                <w:lang w:eastAsia="ru-RU"/>
              </w:rPr>
            </w:pPr>
            <w:r w:rsidRPr="00A1353D">
              <w:rPr>
                <w:color w:val="000000" w:themeColor="text1"/>
                <w:lang w:eastAsia="ru-RU"/>
              </w:rPr>
              <w:t>Предложить конструкторы разного вида для общей постройки «Мой город» (умение детей объединять свои постройки в единое целое, формировать умение беречь постройки друг друга).</w:t>
            </w:r>
          </w:p>
        </w:tc>
        <w:tc>
          <w:tcPr>
            <w:tcW w:w="682" w:type="pct"/>
          </w:tcPr>
          <w:p w:rsidR="00671D3F" w:rsidRPr="005A551C" w:rsidRDefault="00671D3F" w:rsidP="00A12A25">
            <w:pPr>
              <w:pStyle w:val="a3"/>
              <w:contextualSpacing/>
            </w:pPr>
            <w:r w:rsidRPr="005A551C">
              <w:lastRenderedPageBreak/>
              <w:t>Д/и  «Составь предложение».</w:t>
            </w:r>
          </w:p>
          <w:p w:rsidR="00671D3F" w:rsidRDefault="00671D3F" w:rsidP="00A12A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5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53D" w:rsidRPr="005A55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551C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  <w:r w:rsidR="00A1353D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5A551C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е по предложенной картинке.</w:t>
            </w:r>
          </w:p>
          <w:p w:rsidR="00A1353D" w:rsidRPr="005A551C" w:rsidRDefault="00A1353D" w:rsidP="00A12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, Влад</w:t>
            </w:r>
          </w:p>
        </w:tc>
        <w:tc>
          <w:tcPr>
            <w:tcW w:w="683" w:type="pct"/>
            <w:shd w:val="clear" w:color="auto" w:fill="auto"/>
          </w:tcPr>
          <w:p w:rsidR="00671D3F" w:rsidRPr="005A551C" w:rsidRDefault="00671D3F" w:rsidP="00A12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D3F" w:rsidRPr="005A551C" w:rsidRDefault="00671D3F" w:rsidP="00A12A25">
            <w:pPr>
              <w:pStyle w:val="a3"/>
              <w:contextualSpacing/>
            </w:pPr>
            <w:r w:rsidRPr="005A551C">
              <w:t>Консультация по запросам родителей</w:t>
            </w:r>
          </w:p>
          <w:p w:rsidR="00671D3F" w:rsidRPr="005A551C" w:rsidRDefault="00671D3F" w:rsidP="00A12A25">
            <w:pPr>
              <w:pStyle w:val="a3"/>
              <w:contextualSpacing/>
            </w:pPr>
          </w:p>
          <w:p w:rsidR="00671D3F" w:rsidRPr="005A551C" w:rsidRDefault="00671D3F" w:rsidP="00A12A25">
            <w:pPr>
              <w:pStyle w:val="a3"/>
              <w:contextualSpacing/>
            </w:pPr>
          </w:p>
          <w:p w:rsidR="00671D3F" w:rsidRPr="005A551C" w:rsidRDefault="00ED6640" w:rsidP="00A12A25">
            <w:pPr>
              <w:pStyle w:val="a3"/>
              <w:contextualSpacing/>
            </w:pPr>
            <w:r>
              <w:t xml:space="preserve">Информация </w:t>
            </w:r>
            <w:r w:rsidR="00671D3F" w:rsidRPr="005A551C">
              <w:t>для родителей </w:t>
            </w:r>
          </w:p>
          <w:p w:rsidR="00671D3F" w:rsidRPr="005A551C" w:rsidRDefault="00671D3F" w:rsidP="00A12A25">
            <w:pPr>
              <w:pStyle w:val="a3"/>
              <w:contextualSpacing/>
            </w:pPr>
            <w:r w:rsidRPr="005A551C">
              <w:rPr>
                <w:rStyle w:val="c79"/>
                <w:b/>
                <w:bCs/>
                <w:color w:val="000000"/>
              </w:rPr>
              <w:t xml:space="preserve"> «</w:t>
            </w:r>
            <w:r w:rsidRPr="005A551C">
              <w:rPr>
                <w:rStyle w:val="c79"/>
                <w:bCs/>
                <w:color w:val="000000"/>
              </w:rPr>
              <w:t xml:space="preserve">Дидактические </w:t>
            </w:r>
            <w:r w:rsidRPr="005A551C">
              <w:rPr>
                <w:rStyle w:val="c79"/>
                <w:bCs/>
                <w:color w:val="000000"/>
              </w:rPr>
              <w:lastRenderedPageBreak/>
              <w:t>игры в процессе математического развития детей дошкольного возраста»</w:t>
            </w:r>
          </w:p>
        </w:tc>
      </w:tr>
      <w:tr w:rsidR="00A12A25" w:rsidRPr="00671D3F" w:rsidTr="00E80A99">
        <w:trPr>
          <w:trHeight w:val="1546"/>
        </w:trPr>
        <w:tc>
          <w:tcPr>
            <w:tcW w:w="244" w:type="pct"/>
            <w:shd w:val="clear" w:color="auto" w:fill="auto"/>
            <w:textDirection w:val="btLr"/>
          </w:tcPr>
          <w:p w:rsidR="00671D3F" w:rsidRDefault="00671D3F" w:rsidP="00A12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6.05.1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A5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671D3F" w:rsidRPr="005A551C" w:rsidRDefault="00671D3F" w:rsidP="00A12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168" w:type="pct"/>
            <w:shd w:val="clear" w:color="auto" w:fill="auto"/>
          </w:tcPr>
          <w:p w:rsidR="00671D3F" w:rsidRPr="005A551C" w:rsidRDefault="00671D3F" w:rsidP="00A12A25">
            <w:pPr>
              <w:pStyle w:val="a3"/>
              <w:contextualSpacing/>
              <w:rPr>
                <w:b/>
              </w:rPr>
            </w:pPr>
            <w:r w:rsidRPr="005A551C">
              <w:rPr>
                <w:b/>
              </w:rPr>
              <w:t>Познавательная деятельность</w:t>
            </w:r>
          </w:p>
          <w:p w:rsidR="00671D3F" w:rsidRPr="005A551C" w:rsidRDefault="00671D3F" w:rsidP="00A12A25">
            <w:pPr>
              <w:pStyle w:val="a3"/>
              <w:contextualSpacing/>
              <w:rPr>
                <w:b/>
              </w:rPr>
            </w:pPr>
            <w:r w:rsidRPr="005A551C">
              <w:rPr>
                <w:b/>
              </w:rPr>
              <w:t xml:space="preserve"> (ознакомление с миром  природы)</w:t>
            </w:r>
          </w:p>
          <w:p w:rsidR="00671D3F" w:rsidRPr="005A551C" w:rsidRDefault="00671D3F" w:rsidP="00A12A25">
            <w:pPr>
              <w:pStyle w:val="a3"/>
              <w:contextualSpacing/>
            </w:pPr>
            <w:proofErr w:type="spellStart"/>
            <w:r w:rsidRPr="005A551C">
              <w:t>Тема</w:t>
            </w:r>
            <w:proofErr w:type="gramStart"/>
            <w:r w:rsidRPr="005A551C">
              <w:t>:«</w:t>
            </w:r>
            <w:proofErr w:type="gramEnd"/>
            <w:r w:rsidRPr="005A551C">
              <w:t>Цветочный</w:t>
            </w:r>
            <w:proofErr w:type="spellEnd"/>
            <w:r w:rsidRPr="005A551C">
              <w:t xml:space="preserve"> ковер»</w:t>
            </w:r>
          </w:p>
          <w:p w:rsidR="00671D3F" w:rsidRDefault="00671D3F" w:rsidP="00A12A25">
            <w:pPr>
              <w:pStyle w:val="a3"/>
              <w:contextualSpacing/>
            </w:pPr>
            <w:r w:rsidRPr="005A551C">
              <w:t xml:space="preserve">Цель: Расширение представления детей о </w:t>
            </w:r>
            <w:r w:rsidRPr="005A551C">
              <w:lastRenderedPageBreak/>
              <w:t xml:space="preserve">многообразии цветущих растений и их значении в природе. </w:t>
            </w:r>
          </w:p>
          <w:p w:rsidR="006D502F" w:rsidRPr="006D502F" w:rsidRDefault="006D502F" w:rsidP="006D502F">
            <w:pPr>
              <w:pStyle w:val="a3"/>
              <w:contextualSpacing/>
            </w:pPr>
            <w:r w:rsidRPr="006D502F">
              <w:t>(</w:t>
            </w:r>
            <w:proofErr w:type="spellStart"/>
            <w:r>
              <w:t>О.А.</w:t>
            </w:r>
            <w:r w:rsidRPr="006D502F">
              <w:t>Соломенникова</w:t>
            </w:r>
            <w:proofErr w:type="spellEnd"/>
            <w:r w:rsidRPr="006D502F">
              <w:t xml:space="preserve"> с.69)</w:t>
            </w:r>
          </w:p>
          <w:p w:rsidR="006D502F" w:rsidRPr="005A551C" w:rsidRDefault="006D502F" w:rsidP="00A12A25">
            <w:pPr>
              <w:pStyle w:val="a3"/>
              <w:contextualSpacing/>
            </w:pPr>
          </w:p>
          <w:p w:rsidR="00671D3F" w:rsidRPr="005A551C" w:rsidRDefault="00671D3F" w:rsidP="00A12A25">
            <w:pPr>
              <w:pStyle w:val="a3"/>
              <w:contextualSpacing/>
            </w:pPr>
            <w:r w:rsidRPr="005A551C">
              <w:rPr>
                <w:b/>
              </w:rPr>
              <w:t>Конструктивно -модельная деятельность</w:t>
            </w:r>
          </w:p>
          <w:p w:rsidR="00671D3F" w:rsidRPr="005A551C" w:rsidRDefault="00671D3F" w:rsidP="00A12A25">
            <w:pPr>
              <w:pStyle w:val="a3"/>
              <w:contextualSpacing/>
            </w:pPr>
            <w:r w:rsidRPr="005A551C">
              <w:t xml:space="preserve"> Тема: Оригами «Бабочка»</w:t>
            </w:r>
          </w:p>
          <w:p w:rsidR="00671D3F" w:rsidRDefault="00671D3F" w:rsidP="00A12A25">
            <w:pPr>
              <w:pStyle w:val="a3"/>
              <w:contextualSpacing/>
            </w:pPr>
            <w:r w:rsidRPr="005A551C">
              <w:t>Цель: Совершенствовать умение детей создавать объемные игрушки в технике оригами.)</w:t>
            </w:r>
          </w:p>
          <w:p w:rsidR="006D502F" w:rsidRPr="006D502F" w:rsidRDefault="006D502F" w:rsidP="006D502F">
            <w:pPr>
              <w:pStyle w:val="a3"/>
            </w:pPr>
            <w:r w:rsidRPr="006D502F">
              <w:t>(Комплексн</w:t>
            </w:r>
            <w:r w:rsidR="008C5240">
              <w:t xml:space="preserve">ые занятия </w:t>
            </w:r>
            <w:r>
              <w:t xml:space="preserve"> </w:t>
            </w:r>
            <w:r w:rsidR="008C5240">
              <w:t xml:space="preserve">по программе </w:t>
            </w:r>
            <w:r w:rsidR="008C5240">
              <w:rPr>
                <w:lang w:eastAsia="ru-RU"/>
              </w:rPr>
              <w:t>«От рождения до школы»</w:t>
            </w:r>
            <w:r w:rsidR="008C5240">
              <w:t xml:space="preserve"> </w:t>
            </w:r>
            <w:r>
              <w:t>стр.227</w:t>
            </w:r>
            <w:r w:rsidRPr="006D502F">
              <w:t>)</w:t>
            </w:r>
          </w:p>
          <w:p w:rsidR="006D502F" w:rsidRPr="006D502F" w:rsidRDefault="006D502F" w:rsidP="006D502F">
            <w:pPr>
              <w:pStyle w:val="a3"/>
            </w:pPr>
          </w:p>
          <w:p w:rsidR="006D502F" w:rsidRDefault="006D502F" w:rsidP="00A12A25">
            <w:pPr>
              <w:pStyle w:val="a3"/>
              <w:contextualSpacing/>
            </w:pPr>
          </w:p>
          <w:p w:rsidR="006D502F" w:rsidRPr="005A551C" w:rsidRDefault="006D502F" w:rsidP="00A12A25">
            <w:pPr>
              <w:pStyle w:val="a3"/>
              <w:contextualSpacing/>
            </w:pPr>
          </w:p>
          <w:p w:rsidR="00671D3F" w:rsidRPr="005A551C" w:rsidRDefault="00671D3F" w:rsidP="00A12A25">
            <w:pPr>
              <w:pStyle w:val="a3"/>
              <w:contextualSpacing/>
              <w:rPr>
                <w:b/>
              </w:rPr>
            </w:pPr>
            <w:r w:rsidRPr="005A551C">
              <w:rPr>
                <w:b/>
              </w:rPr>
              <w:t xml:space="preserve">Музыкальная деятельность </w:t>
            </w:r>
          </w:p>
          <w:p w:rsidR="00671D3F" w:rsidRPr="005A551C" w:rsidRDefault="00671D3F" w:rsidP="00A12A25">
            <w:pPr>
              <w:pStyle w:val="a3"/>
              <w:contextualSpacing/>
              <w:rPr>
                <w:b/>
              </w:rPr>
            </w:pPr>
            <w:r w:rsidRPr="005A551C">
              <w:t>Цель: Совершенствовать исполнение знакомых песен</w:t>
            </w:r>
            <w:r w:rsidRPr="005A551C">
              <w:rPr>
                <w:b/>
              </w:rPr>
              <w:t>.</w:t>
            </w:r>
          </w:p>
          <w:p w:rsidR="00671D3F" w:rsidRPr="005A551C" w:rsidRDefault="00671D3F" w:rsidP="00A12A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671D3F" w:rsidRPr="005A551C" w:rsidRDefault="00671D3F" w:rsidP="00A12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 половина дня</w:t>
            </w:r>
          </w:p>
          <w:p w:rsidR="00671D3F" w:rsidRPr="005A551C" w:rsidRDefault="00671D3F" w:rsidP="00A12A25">
            <w:pPr>
              <w:pStyle w:val="a3"/>
              <w:contextualSpacing/>
            </w:pPr>
            <w:r w:rsidRPr="005A551C">
              <w:rPr>
                <w:bCs/>
              </w:rPr>
              <w:t>Дидактическое упражнение</w:t>
            </w:r>
            <w:r w:rsidRPr="005A551C">
              <w:rPr>
                <w:b/>
                <w:bCs/>
              </w:rPr>
              <w:t> </w:t>
            </w:r>
            <w:r w:rsidRPr="005A551C">
              <w:t>«Найди различия и сходство»  уточнить главные отличительные признаки всех насекомых.</w:t>
            </w:r>
          </w:p>
          <w:p w:rsidR="00671D3F" w:rsidRPr="005A551C" w:rsidRDefault="00671D3F" w:rsidP="00A12A25">
            <w:pPr>
              <w:pStyle w:val="a3"/>
              <w:contextualSpacing/>
            </w:pPr>
            <w:r w:rsidRPr="005A551C">
              <w:t xml:space="preserve">КГН. Закрепить правила культуры еды: спокойно садится за стол, </w:t>
            </w:r>
            <w:r w:rsidRPr="005A551C">
              <w:lastRenderedPageBreak/>
              <w:t>правильно пользоваться ложкой, вилкой, есть аккуратно.</w:t>
            </w:r>
          </w:p>
          <w:p w:rsidR="00671D3F" w:rsidRPr="005A551C" w:rsidRDefault="00671D3F" w:rsidP="00A12A25">
            <w:pPr>
              <w:pStyle w:val="a3"/>
              <w:contextualSpacing/>
            </w:pPr>
            <w:r w:rsidRPr="005A551C">
              <w:t>Прогулка</w:t>
            </w:r>
          </w:p>
          <w:p w:rsidR="00671D3F" w:rsidRPr="005A551C" w:rsidRDefault="00671D3F" w:rsidP="00A12A25">
            <w:pPr>
              <w:pStyle w:val="a3"/>
              <w:contextualSpacing/>
            </w:pPr>
            <w:r w:rsidRPr="005A551C">
              <w:t>Наблюдение температуры воздуха.</w:t>
            </w:r>
          </w:p>
          <w:p w:rsidR="00671D3F" w:rsidRPr="005A551C" w:rsidRDefault="00671D3F" w:rsidP="00A12A25">
            <w:pPr>
              <w:pStyle w:val="a3"/>
              <w:contextualSpacing/>
            </w:pPr>
            <w:r w:rsidRPr="005A551C">
              <w:t xml:space="preserve"> Цель: продолжать учить определять температуру воздуха по термометру. Отметить, что в конце мая температура воздуха значительно выше, чем в начале.</w:t>
            </w:r>
          </w:p>
          <w:p w:rsidR="00671D3F" w:rsidRPr="005A551C" w:rsidRDefault="00671D3F" w:rsidP="00A12A25">
            <w:pPr>
              <w:pStyle w:val="a3"/>
              <w:contextualSpacing/>
            </w:pPr>
            <w:proofErr w:type="spellStart"/>
            <w:r w:rsidRPr="005A551C">
              <w:t>П.и</w:t>
            </w:r>
            <w:proofErr w:type="spellEnd"/>
            <w:r w:rsidRPr="005A551C">
              <w:t xml:space="preserve"> «медведь и пчелы». Цель: упражняться в беге, соблюдать правило игры.</w:t>
            </w:r>
          </w:p>
          <w:p w:rsidR="00671D3F" w:rsidRPr="005A551C" w:rsidRDefault="00671D3F" w:rsidP="00A12A25">
            <w:pPr>
              <w:pStyle w:val="a3"/>
              <w:contextualSpacing/>
              <w:rPr>
                <w:b/>
              </w:rPr>
            </w:pPr>
            <w:r w:rsidRPr="005A551C">
              <w:rPr>
                <w:b/>
              </w:rPr>
              <w:t>2 половина дня</w:t>
            </w:r>
          </w:p>
          <w:p w:rsidR="00671D3F" w:rsidRPr="005A551C" w:rsidRDefault="00671D3F" w:rsidP="00A12A25">
            <w:pPr>
              <w:pStyle w:val="a3"/>
              <w:contextualSpacing/>
            </w:pPr>
            <w:proofErr w:type="spellStart"/>
            <w:r w:rsidRPr="005A551C">
              <w:rPr>
                <w:bCs/>
              </w:rPr>
              <w:t>Д.и</w:t>
            </w:r>
            <w:proofErr w:type="spellEnd"/>
            <w:r w:rsidRPr="005A551C">
              <w:rPr>
                <w:bCs/>
              </w:rPr>
              <w:t>. «Кто как передвигается?»</w:t>
            </w:r>
            <w:r w:rsidRPr="005A551C">
              <w:t>  Муравей ползает, а бабочка…Гусеница ползает, а кузнечик …</w:t>
            </w:r>
          </w:p>
          <w:p w:rsidR="00671D3F" w:rsidRPr="005A551C" w:rsidRDefault="00671D3F" w:rsidP="00A12A25">
            <w:pPr>
              <w:pStyle w:val="a3"/>
              <w:contextualSpacing/>
            </w:pPr>
            <w:r w:rsidRPr="005A551C">
              <w:t>Х-</w:t>
            </w:r>
            <w:proofErr w:type="spellStart"/>
            <w:r w:rsidRPr="005A551C">
              <w:t>э.р</w:t>
            </w:r>
            <w:proofErr w:type="spellEnd"/>
            <w:r w:rsidRPr="005A551C">
              <w:t>. Творческая мастерская: «р</w:t>
            </w:r>
            <w:r w:rsidRPr="005A551C">
              <w:rPr>
                <w:bCs/>
              </w:rPr>
              <w:t>исование пузырями». ознакомление с нетрадиционной техникой рисования, развивать умение пользоваться трубочкой, выдувая пузыри</w:t>
            </w:r>
            <w:r w:rsidRPr="005A551C">
              <w:t>.</w:t>
            </w:r>
          </w:p>
        </w:tc>
        <w:tc>
          <w:tcPr>
            <w:tcW w:w="799" w:type="pct"/>
            <w:shd w:val="clear" w:color="auto" w:fill="auto"/>
          </w:tcPr>
          <w:p w:rsidR="00671D3F" w:rsidRPr="00A1353D" w:rsidRDefault="002A06BB" w:rsidP="002A06BB">
            <w:pPr>
              <w:pStyle w:val="a3"/>
              <w:contextualSpacing/>
              <w:rPr>
                <w:color w:val="000000" w:themeColor="text1"/>
                <w:lang w:eastAsia="ru-RU"/>
              </w:rPr>
            </w:pPr>
            <w:r w:rsidRPr="00A1353D">
              <w:rPr>
                <w:color w:val="000000" w:themeColor="text1"/>
                <w:lang w:eastAsia="ru-RU"/>
              </w:rPr>
              <w:lastRenderedPageBreak/>
              <w:t xml:space="preserve">Творческая мастерская: предложить соответствующие атрибуты – краски, кисти, листы бумаги А3, ватные </w:t>
            </w:r>
            <w:r w:rsidRPr="00A1353D">
              <w:rPr>
                <w:color w:val="000000" w:themeColor="text1"/>
                <w:lang w:eastAsia="ru-RU"/>
              </w:rPr>
              <w:lastRenderedPageBreak/>
              <w:t>диски, клей, ватные палочки, макароны и т.д.</w:t>
            </w:r>
          </w:p>
          <w:p w:rsidR="00E74BE3" w:rsidRPr="00A1353D" w:rsidRDefault="00E74BE3" w:rsidP="002A06BB">
            <w:pPr>
              <w:pStyle w:val="a3"/>
              <w:contextualSpacing/>
              <w:rPr>
                <w:color w:val="000000" w:themeColor="text1"/>
                <w:lang w:eastAsia="ru-RU"/>
              </w:rPr>
            </w:pPr>
          </w:p>
          <w:p w:rsidR="00E74BE3" w:rsidRPr="00A1353D" w:rsidRDefault="00E74BE3" w:rsidP="00FF57DF">
            <w:pPr>
              <w:pStyle w:val="a3"/>
              <w:contextualSpacing/>
              <w:rPr>
                <w:color w:val="000000" w:themeColor="text1"/>
                <w:lang w:eastAsia="ru-RU"/>
              </w:rPr>
            </w:pPr>
            <w:r w:rsidRPr="00A1353D">
              <w:rPr>
                <w:color w:val="000000" w:themeColor="text1"/>
                <w:lang w:eastAsia="ru-RU"/>
              </w:rPr>
              <w:t>Предложить</w:t>
            </w:r>
            <w:r w:rsidR="00FF57DF" w:rsidRPr="00A1353D">
              <w:rPr>
                <w:color w:val="000000" w:themeColor="text1"/>
                <w:lang w:eastAsia="ru-RU"/>
              </w:rPr>
              <w:t xml:space="preserve"> </w:t>
            </w:r>
            <w:r w:rsidRPr="00A1353D">
              <w:rPr>
                <w:color w:val="000000" w:themeColor="text1"/>
                <w:lang w:eastAsia="ru-RU"/>
              </w:rPr>
              <w:t>книги о насекомых с яркими иллюстрациями в книжном уголке</w:t>
            </w:r>
            <w:r w:rsidR="003C0AD5" w:rsidRPr="00A1353D">
              <w:rPr>
                <w:color w:val="000000" w:themeColor="text1"/>
                <w:lang w:eastAsia="ru-RU"/>
              </w:rPr>
              <w:t>.</w:t>
            </w:r>
          </w:p>
          <w:p w:rsidR="003C0AD5" w:rsidRPr="00A1353D" w:rsidRDefault="003C0AD5" w:rsidP="00FF57DF">
            <w:pPr>
              <w:pStyle w:val="a3"/>
              <w:contextualSpacing/>
              <w:rPr>
                <w:color w:val="000000" w:themeColor="text1"/>
                <w:lang w:eastAsia="ru-RU"/>
              </w:rPr>
            </w:pPr>
          </w:p>
          <w:p w:rsidR="003C0AD5" w:rsidRPr="00A1353D" w:rsidRDefault="003C0AD5" w:rsidP="003C0AD5">
            <w:pPr>
              <w:pStyle w:val="a3"/>
              <w:contextualSpacing/>
              <w:rPr>
                <w:color w:val="000000" w:themeColor="text1"/>
                <w:lang w:eastAsia="ru-RU"/>
              </w:rPr>
            </w:pPr>
            <w:r w:rsidRPr="00A1353D">
              <w:rPr>
                <w:color w:val="000000" w:themeColor="text1"/>
                <w:lang w:eastAsia="ru-RU"/>
              </w:rPr>
              <w:t>Предложить атрибуты к с-р игре «Поход» (умение распределять роли и придерживаться их)</w:t>
            </w:r>
          </w:p>
        </w:tc>
        <w:tc>
          <w:tcPr>
            <w:tcW w:w="682" w:type="pct"/>
          </w:tcPr>
          <w:p w:rsidR="00671D3F" w:rsidRPr="005A551C" w:rsidRDefault="00671D3F" w:rsidP="00A12A25">
            <w:pPr>
              <w:pStyle w:val="a3"/>
              <w:contextualSpacing/>
            </w:pPr>
            <w:r w:rsidRPr="005A551C">
              <w:lastRenderedPageBreak/>
              <w:t>Ориентировка на листе-</w:t>
            </w:r>
          </w:p>
          <w:p w:rsidR="00671D3F" w:rsidRDefault="00671D3F" w:rsidP="00A12A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551C">
              <w:rPr>
                <w:rFonts w:ascii="Times New Roman" w:hAnsi="Times New Roman" w:cs="Times New Roman"/>
                <w:sz w:val="24"/>
                <w:szCs w:val="24"/>
              </w:rPr>
              <w:t>закрепить умения ориентироваться на листе бумаги в клетку.</w:t>
            </w:r>
          </w:p>
          <w:p w:rsidR="00A1353D" w:rsidRPr="005A551C" w:rsidRDefault="00A1353D" w:rsidP="00A12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, Катя</w:t>
            </w:r>
          </w:p>
        </w:tc>
        <w:tc>
          <w:tcPr>
            <w:tcW w:w="683" w:type="pct"/>
            <w:shd w:val="clear" w:color="auto" w:fill="auto"/>
          </w:tcPr>
          <w:p w:rsidR="00671D3F" w:rsidRPr="005A551C" w:rsidRDefault="00671D3F" w:rsidP="00A12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D3F" w:rsidRPr="005A551C" w:rsidRDefault="00671D3F" w:rsidP="00A12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D3F" w:rsidRPr="005A551C" w:rsidRDefault="00671D3F" w:rsidP="00A12A25">
            <w:pPr>
              <w:pStyle w:val="a3"/>
              <w:contextualSpacing/>
            </w:pPr>
            <w:r w:rsidRPr="005A551C">
              <w:t xml:space="preserve">Привлечь родителей к  оформлению музыкального зала к </w:t>
            </w:r>
            <w:r w:rsidRPr="005A551C">
              <w:lastRenderedPageBreak/>
              <w:t>выпускному вечеру</w:t>
            </w:r>
          </w:p>
        </w:tc>
      </w:tr>
      <w:tr w:rsidR="00F2520C" w:rsidRPr="00671D3F" w:rsidTr="00E80A99">
        <w:trPr>
          <w:trHeight w:val="693"/>
        </w:trPr>
        <w:tc>
          <w:tcPr>
            <w:tcW w:w="244" w:type="pct"/>
            <w:shd w:val="clear" w:color="auto" w:fill="auto"/>
            <w:textDirection w:val="btLr"/>
          </w:tcPr>
          <w:p w:rsidR="00671D3F" w:rsidRPr="005A551C" w:rsidRDefault="00671D3F" w:rsidP="00A12A25">
            <w:pPr>
              <w:pStyle w:val="a3"/>
              <w:contextualSpacing/>
              <w:jc w:val="center"/>
              <w:rPr>
                <w:b/>
              </w:rPr>
            </w:pPr>
            <w:r w:rsidRPr="005A551C">
              <w:rPr>
                <w:b/>
              </w:rPr>
              <w:lastRenderedPageBreak/>
              <w:t>17.05.19г.</w:t>
            </w:r>
          </w:p>
          <w:p w:rsidR="00671D3F" w:rsidRPr="005A551C" w:rsidRDefault="00876752" w:rsidP="00A12A25">
            <w:pPr>
              <w:pStyle w:val="a3"/>
              <w:contextualSpacing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671D3F" w:rsidRPr="005A551C">
              <w:rPr>
                <w:b/>
              </w:rPr>
              <w:t>ятница</w:t>
            </w:r>
          </w:p>
        </w:tc>
        <w:tc>
          <w:tcPr>
            <w:tcW w:w="1168" w:type="pct"/>
            <w:shd w:val="clear" w:color="auto" w:fill="auto"/>
          </w:tcPr>
          <w:p w:rsidR="00671D3F" w:rsidRPr="005A551C" w:rsidRDefault="00671D3F" w:rsidP="00A12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5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ормирование элементарных математических представлений. </w:t>
            </w:r>
          </w:p>
          <w:p w:rsidR="00671D3F" w:rsidRPr="005A551C" w:rsidRDefault="00671D3F" w:rsidP="00A12A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: Ориентировка в пространстве.</w:t>
            </w:r>
          </w:p>
          <w:p w:rsidR="00671D3F" w:rsidRDefault="00671D3F" w:rsidP="00A12A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 Продолжать упражнять в ориентировке на листе бумаги. Учить выполнять задания по словесной инструкции</w:t>
            </w:r>
          </w:p>
          <w:p w:rsidR="006D502F" w:rsidRPr="005A551C" w:rsidRDefault="006D502F" w:rsidP="006D50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6D5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П.Новикова</w:t>
            </w:r>
            <w:proofErr w:type="spellEnd"/>
            <w:r w:rsidRPr="006D5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тр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49</w:t>
            </w:r>
            <w:r w:rsidRPr="006D5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671D3F" w:rsidRPr="005A551C" w:rsidRDefault="00671D3F" w:rsidP="00A12A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бразительная деятельность (лепка)</w:t>
            </w:r>
          </w:p>
          <w:p w:rsidR="00671D3F" w:rsidRPr="005A551C" w:rsidRDefault="00671D3F" w:rsidP="00A12A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ма: «Стрекоза»</w:t>
            </w:r>
          </w:p>
          <w:p w:rsidR="00671D3F" w:rsidRDefault="00671D3F" w:rsidP="00A12A25">
            <w:pPr>
              <w:pStyle w:val="a3"/>
              <w:contextualSpacing/>
            </w:pPr>
            <w:r w:rsidRPr="005A551C">
              <w:t>Цель:</w:t>
            </w:r>
            <w:r w:rsidRPr="005A551C">
              <w:rPr>
                <w:color w:val="111111"/>
                <w:shd w:val="clear" w:color="auto" w:fill="FFFFFF"/>
              </w:rPr>
              <w:t xml:space="preserve"> </w:t>
            </w:r>
            <w:r w:rsidRPr="005A551C">
              <w:t>Продолжать закреплять технику </w:t>
            </w:r>
            <w:r w:rsidRPr="005A551C">
              <w:rPr>
                <w:bCs/>
              </w:rPr>
              <w:t>лепки</w:t>
            </w:r>
            <w:r w:rsidRPr="005A551C">
              <w:t xml:space="preserve">: </w:t>
            </w:r>
          </w:p>
          <w:p w:rsidR="00A1353D" w:rsidRPr="005A551C" w:rsidRDefault="00A1353D" w:rsidP="00A12A25">
            <w:pPr>
              <w:pStyle w:val="a3"/>
              <w:contextualSpacing/>
            </w:pPr>
            <w:r>
              <w:t>(</w:t>
            </w:r>
            <w:proofErr w:type="spellStart"/>
            <w:r>
              <w:t>И.А.Лыкова</w:t>
            </w:r>
            <w:proofErr w:type="spellEnd"/>
            <w:r>
              <w:t xml:space="preserve"> 198)</w:t>
            </w:r>
          </w:p>
          <w:p w:rsidR="00671D3F" w:rsidRPr="005A551C" w:rsidRDefault="00671D3F" w:rsidP="00A12A25">
            <w:pPr>
              <w:pStyle w:val="a3"/>
              <w:contextualSpacing/>
              <w:rPr>
                <w:b/>
              </w:rPr>
            </w:pPr>
            <w:r w:rsidRPr="005A551C">
              <w:rPr>
                <w:b/>
              </w:rPr>
              <w:t>Познавательное развитие</w:t>
            </w:r>
          </w:p>
          <w:p w:rsidR="00671D3F" w:rsidRPr="005A551C" w:rsidRDefault="00671D3F" w:rsidP="00A12A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ЗОЖ</w:t>
            </w:r>
          </w:p>
          <w:p w:rsidR="00671D3F" w:rsidRPr="005A551C" w:rsidRDefault="00671D3F" w:rsidP="00A12A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Удивительный поход в лес»</w:t>
            </w:r>
          </w:p>
          <w:p w:rsidR="00671D3F" w:rsidRDefault="00671D3F" w:rsidP="00A12A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детей представлений о туристическом походе.</w:t>
            </w:r>
          </w:p>
          <w:p w:rsidR="00A1353D" w:rsidRPr="005A551C" w:rsidRDefault="00A1353D" w:rsidP="00A12A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тернет-ресурс)</w:t>
            </w:r>
          </w:p>
        </w:tc>
        <w:tc>
          <w:tcPr>
            <w:tcW w:w="1424" w:type="pct"/>
            <w:shd w:val="clear" w:color="auto" w:fill="auto"/>
          </w:tcPr>
          <w:p w:rsidR="00671D3F" w:rsidRPr="005A551C" w:rsidRDefault="00671D3F" w:rsidP="00A12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 половина дня</w:t>
            </w:r>
          </w:p>
          <w:p w:rsidR="00671D3F" w:rsidRPr="005A551C" w:rsidRDefault="00671D3F" w:rsidP="00A12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proofErr w:type="spellStart"/>
            <w:r w:rsidRPr="005A5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</w:t>
            </w:r>
            <w:proofErr w:type="gramStart"/>
            <w:r w:rsidRPr="005A5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5A5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а</w:t>
            </w:r>
            <w:proofErr w:type="spellEnd"/>
            <w:r w:rsidRPr="005A5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 «Какую пользу приносят пчелы, бабочки, муравей?» </w:t>
            </w:r>
            <w:proofErr w:type="gramStart"/>
            <w:r w:rsidRPr="005A5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Пчелы опыляют цветы, дают нам мед и воск.</w:t>
            </w:r>
            <w:proofErr w:type="gramEnd"/>
            <w:r w:rsidRPr="005A5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авьи разносят по лесу семена многих растений. Бабочки опыляют цветы.)   Назовите вредных насекомых. (Муха –разносит микробы, гусеница – ест листья растений, комар.)</w:t>
            </w:r>
          </w:p>
          <w:p w:rsidR="00671D3F" w:rsidRPr="005A551C" w:rsidRDefault="00671D3F" w:rsidP="00A12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D3F" w:rsidRPr="005A551C" w:rsidRDefault="00671D3F" w:rsidP="00A12A25">
            <w:pPr>
              <w:pStyle w:val="a3"/>
              <w:contextualSpacing/>
              <w:rPr>
                <w:bCs/>
              </w:rPr>
            </w:pPr>
            <w:r w:rsidRPr="005A551C">
              <w:rPr>
                <w:bCs/>
              </w:rPr>
              <w:lastRenderedPageBreak/>
              <w:t xml:space="preserve">Д/и «Признаки» </w:t>
            </w:r>
          </w:p>
          <w:p w:rsidR="00671D3F" w:rsidRPr="005A551C" w:rsidRDefault="00671D3F" w:rsidP="00A12A25">
            <w:pPr>
              <w:pStyle w:val="a3"/>
              <w:contextualSpacing/>
            </w:pPr>
            <w:r w:rsidRPr="005A551C">
              <w:t>Продолжать закреплять умение находить одинаковые признаки у разных предметов. </w:t>
            </w:r>
          </w:p>
          <w:p w:rsidR="00671D3F" w:rsidRPr="005A551C" w:rsidRDefault="00671D3F" w:rsidP="00A12A25">
            <w:pPr>
              <w:pStyle w:val="a3"/>
              <w:contextualSpacing/>
            </w:pPr>
            <w:r w:rsidRPr="005A551C">
              <w:t>Прогулка</w:t>
            </w:r>
          </w:p>
          <w:p w:rsidR="00671D3F" w:rsidRPr="005A551C" w:rsidRDefault="00671D3F" w:rsidP="00A12A25">
            <w:pPr>
              <w:pStyle w:val="a3"/>
              <w:contextualSpacing/>
            </w:pPr>
            <w:r w:rsidRPr="005A551C">
              <w:rPr>
                <w:bCs/>
                <w:iCs/>
              </w:rPr>
              <w:t>Наблюдение за окружающим:</w:t>
            </w:r>
          </w:p>
          <w:p w:rsidR="00671D3F" w:rsidRPr="005A551C" w:rsidRDefault="00671D3F" w:rsidP="00A12A25">
            <w:pPr>
              <w:pStyle w:val="a3"/>
              <w:contextualSpacing/>
            </w:pPr>
            <w:r w:rsidRPr="005A551C">
              <w:t>Рассказать, что черемуха полезна. Если поставить ветки черемухи в комнате, то улетят вредные насекомые. Кора черемухи ядовита. Из плодов и листьев делают лекарство.</w:t>
            </w:r>
          </w:p>
          <w:p w:rsidR="00671D3F" w:rsidRPr="005A551C" w:rsidRDefault="00671D3F" w:rsidP="00A12A25">
            <w:pPr>
              <w:pStyle w:val="a3"/>
              <w:contextualSpacing/>
              <w:rPr>
                <w:b/>
              </w:rPr>
            </w:pPr>
            <w:r w:rsidRPr="005A551C">
              <w:rPr>
                <w:b/>
              </w:rPr>
              <w:t xml:space="preserve">2 половина дня </w:t>
            </w:r>
          </w:p>
          <w:p w:rsidR="00671D3F" w:rsidRPr="005A551C" w:rsidRDefault="00671D3F" w:rsidP="00A12A25">
            <w:pPr>
              <w:pStyle w:val="a3"/>
              <w:contextualSpacing/>
            </w:pPr>
            <w:r w:rsidRPr="005A551C">
              <w:rPr>
                <w:bCs/>
              </w:rPr>
              <w:t>Работа в уголке книги; ремонт книг.</w:t>
            </w:r>
          </w:p>
          <w:p w:rsidR="00671D3F" w:rsidRPr="005A551C" w:rsidRDefault="00671D3F" w:rsidP="00A12A25">
            <w:pPr>
              <w:pStyle w:val="a3"/>
              <w:contextualSpacing/>
            </w:pPr>
            <w:r w:rsidRPr="005A551C">
              <w:t xml:space="preserve"> Учить детей выполнять соответствующие трудовые операции.</w:t>
            </w:r>
          </w:p>
          <w:p w:rsidR="00671D3F" w:rsidRPr="005A551C" w:rsidRDefault="00671D3F" w:rsidP="00A12A25">
            <w:pPr>
              <w:pStyle w:val="a3"/>
              <w:contextualSpacing/>
              <w:rPr>
                <w:bCs/>
              </w:rPr>
            </w:pPr>
            <w:r w:rsidRPr="005A551C">
              <w:rPr>
                <w:bCs/>
              </w:rPr>
              <w:t>П/игра «Поймай мяч». </w:t>
            </w:r>
          </w:p>
          <w:p w:rsidR="00E94BD6" w:rsidRPr="005A551C" w:rsidRDefault="00671D3F" w:rsidP="00A12A25">
            <w:pPr>
              <w:pStyle w:val="a3"/>
              <w:contextualSpacing/>
            </w:pPr>
            <w:r w:rsidRPr="005A551C">
              <w:t xml:space="preserve"> продолжать учить самостоятельно договариваться о распределении ролей; упражнять в умении ловить и передавать мяч.</w:t>
            </w:r>
            <w:r w:rsidRPr="005A551C">
              <w:rPr>
                <w:b/>
                <w:bCs/>
              </w:rPr>
              <w:t> </w:t>
            </w:r>
          </w:p>
        </w:tc>
        <w:tc>
          <w:tcPr>
            <w:tcW w:w="799" w:type="pct"/>
            <w:shd w:val="clear" w:color="auto" w:fill="auto"/>
          </w:tcPr>
          <w:p w:rsidR="00C57EC0" w:rsidRPr="00A1353D" w:rsidRDefault="00671D3F" w:rsidP="00A12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едложить контуры для </w:t>
            </w:r>
            <w:r w:rsidR="00C57EC0" w:rsidRPr="00A13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водки насекомых;</w:t>
            </w:r>
          </w:p>
          <w:p w:rsidR="00671D3F" w:rsidRPr="00A1353D" w:rsidRDefault="00772D79" w:rsidP="00A12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 контура по точкам, штриховка в разных направлениях</w:t>
            </w:r>
          </w:p>
          <w:p w:rsidR="00C57EC0" w:rsidRPr="00A1353D" w:rsidRDefault="00C57EC0" w:rsidP="00A12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57EC0" w:rsidRPr="00A1353D" w:rsidRDefault="00C57EC0" w:rsidP="00A12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ложить </w:t>
            </w:r>
            <w:r w:rsidRPr="00A13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иродный материал и пластилин для творчества </w:t>
            </w:r>
            <w:r w:rsidR="0001501F" w:rsidRPr="00A13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тему «</w:t>
            </w:r>
            <w:r w:rsidR="00772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мическое</w:t>
            </w:r>
            <w:r w:rsidR="0001501F" w:rsidRPr="00A13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секомое» (развитие инициативности</w:t>
            </w:r>
            <w:r w:rsidR="00A13093" w:rsidRPr="00A13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01501F" w:rsidRPr="00A13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оятельности в выборе материала)</w:t>
            </w:r>
          </w:p>
          <w:p w:rsidR="00A13093" w:rsidRPr="00A1353D" w:rsidRDefault="00A13093" w:rsidP="00A12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3093" w:rsidRPr="00A1353D" w:rsidRDefault="00A13093" w:rsidP="00A12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ложить игры-занятия в уголках по желанию детей.</w:t>
            </w:r>
          </w:p>
          <w:p w:rsidR="00671D3F" w:rsidRPr="00A1353D" w:rsidRDefault="00671D3F" w:rsidP="00A12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682" w:type="pct"/>
          </w:tcPr>
          <w:p w:rsidR="00671D3F" w:rsidRPr="005A551C" w:rsidRDefault="00671D3F" w:rsidP="00A12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/и </w:t>
            </w:r>
            <w:r w:rsidRPr="005A55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Кто больше назовет школьных принадлежностей»</w:t>
            </w:r>
          </w:p>
          <w:p w:rsidR="00671D3F" w:rsidRPr="005A551C" w:rsidRDefault="00671D3F" w:rsidP="00A12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названия школьных принадлежностей.</w:t>
            </w:r>
          </w:p>
          <w:p w:rsidR="00671D3F" w:rsidRPr="005A551C" w:rsidRDefault="00A1353D" w:rsidP="00A12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ша,Варя</w:t>
            </w:r>
            <w:proofErr w:type="spellEnd"/>
          </w:p>
        </w:tc>
        <w:tc>
          <w:tcPr>
            <w:tcW w:w="683" w:type="pct"/>
            <w:shd w:val="clear" w:color="auto" w:fill="auto"/>
          </w:tcPr>
          <w:p w:rsidR="00671D3F" w:rsidRPr="005A551C" w:rsidRDefault="00671D3F" w:rsidP="00A12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D3F" w:rsidRPr="005A551C" w:rsidRDefault="00671D3F" w:rsidP="00A12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по запросам родителей</w:t>
            </w:r>
          </w:p>
          <w:p w:rsidR="00671D3F" w:rsidRPr="005A551C" w:rsidRDefault="00671D3F" w:rsidP="00A12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BD6" w:rsidRPr="00671D3F" w:rsidTr="00E80A99">
        <w:trPr>
          <w:trHeight w:val="354"/>
        </w:trPr>
        <w:tc>
          <w:tcPr>
            <w:tcW w:w="5000" w:type="pct"/>
            <w:gridSpan w:val="6"/>
            <w:shd w:val="clear" w:color="auto" w:fill="auto"/>
          </w:tcPr>
          <w:p w:rsidR="00E94BD6" w:rsidRPr="005A551C" w:rsidRDefault="00E94BD6" w:rsidP="00CA77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Итоговое мероприятие</w:t>
            </w:r>
            <w:r w:rsidRPr="005A551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767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5A5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кто</w:t>
            </w:r>
            <w:r w:rsidR="008767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</w:t>
            </w:r>
            <w:r w:rsidR="00CA7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«Путешествие в мир насекомых»</w:t>
            </w:r>
          </w:p>
        </w:tc>
      </w:tr>
    </w:tbl>
    <w:p w:rsidR="00671D3F" w:rsidRDefault="00671D3F" w:rsidP="00E94BD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671D3F" w:rsidSect="00865955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80D"/>
    <w:rsid w:val="00002053"/>
    <w:rsid w:val="0001501F"/>
    <w:rsid w:val="00021AE3"/>
    <w:rsid w:val="00035AB8"/>
    <w:rsid w:val="000E0FF5"/>
    <w:rsid w:val="001E231C"/>
    <w:rsid w:val="002805B2"/>
    <w:rsid w:val="002A06BB"/>
    <w:rsid w:val="002C4491"/>
    <w:rsid w:val="003C0AD5"/>
    <w:rsid w:val="004F4E52"/>
    <w:rsid w:val="005844EF"/>
    <w:rsid w:val="005A551C"/>
    <w:rsid w:val="00653CB7"/>
    <w:rsid w:val="0067169F"/>
    <w:rsid w:val="00671D3F"/>
    <w:rsid w:val="00677E22"/>
    <w:rsid w:val="006A1CE0"/>
    <w:rsid w:val="006B1312"/>
    <w:rsid w:val="006C7496"/>
    <w:rsid w:val="006D502F"/>
    <w:rsid w:val="006F79D5"/>
    <w:rsid w:val="00772D79"/>
    <w:rsid w:val="007974C9"/>
    <w:rsid w:val="007E2D45"/>
    <w:rsid w:val="008219B6"/>
    <w:rsid w:val="00865955"/>
    <w:rsid w:val="00876752"/>
    <w:rsid w:val="0088415B"/>
    <w:rsid w:val="008A780D"/>
    <w:rsid w:val="008C5240"/>
    <w:rsid w:val="009151CC"/>
    <w:rsid w:val="00A07988"/>
    <w:rsid w:val="00A12A25"/>
    <w:rsid w:val="00A13093"/>
    <w:rsid w:val="00A1353D"/>
    <w:rsid w:val="00A405F4"/>
    <w:rsid w:val="00A70D44"/>
    <w:rsid w:val="00A841CC"/>
    <w:rsid w:val="00A91DDE"/>
    <w:rsid w:val="00AE390B"/>
    <w:rsid w:val="00BB37BF"/>
    <w:rsid w:val="00C57EC0"/>
    <w:rsid w:val="00C95EB9"/>
    <w:rsid w:val="00CA7774"/>
    <w:rsid w:val="00CB5A6A"/>
    <w:rsid w:val="00D22BAA"/>
    <w:rsid w:val="00E73DA5"/>
    <w:rsid w:val="00E74BE3"/>
    <w:rsid w:val="00E80A99"/>
    <w:rsid w:val="00E94BD6"/>
    <w:rsid w:val="00EC4404"/>
    <w:rsid w:val="00ED6640"/>
    <w:rsid w:val="00EF6F35"/>
    <w:rsid w:val="00F2520C"/>
    <w:rsid w:val="00F84721"/>
    <w:rsid w:val="00FF57DF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955"/>
  </w:style>
  <w:style w:type="paragraph" w:styleId="1">
    <w:name w:val="heading 1"/>
    <w:basedOn w:val="a"/>
    <w:next w:val="a"/>
    <w:link w:val="10"/>
    <w:uiPriority w:val="9"/>
    <w:qFormat/>
    <w:rsid w:val="008219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16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1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7">
    <w:name w:val="c27"/>
    <w:basedOn w:val="a"/>
    <w:rsid w:val="00821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219B6"/>
  </w:style>
  <w:style w:type="character" w:customStyle="1" w:styleId="c79">
    <w:name w:val="c79"/>
    <w:basedOn w:val="a0"/>
    <w:rsid w:val="008219B6"/>
  </w:style>
  <w:style w:type="table" w:styleId="a4">
    <w:name w:val="Table Grid"/>
    <w:basedOn w:val="a1"/>
    <w:uiPriority w:val="59"/>
    <w:rsid w:val="00671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955"/>
  </w:style>
  <w:style w:type="paragraph" w:styleId="1">
    <w:name w:val="heading 1"/>
    <w:basedOn w:val="a"/>
    <w:next w:val="a"/>
    <w:link w:val="10"/>
    <w:uiPriority w:val="9"/>
    <w:qFormat/>
    <w:rsid w:val="008219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16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1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7">
    <w:name w:val="c27"/>
    <w:basedOn w:val="a"/>
    <w:rsid w:val="00821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219B6"/>
  </w:style>
  <w:style w:type="character" w:customStyle="1" w:styleId="c79">
    <w:name w:val="c79"/>
    <w:basedOn w:val="a0"/>
    <w:rsid w:val="008219B6"/>
  </w:style>
  <w:style w:type="table" w:styleId="a4">
    <w:name w:val="Table Grid"/>
    <w:basedOn w:val="a1"/>
    <w:uiPriority w:val="59"/>
    <w:rsid w:val="00671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BB892-D00D-4BA8-9C4A-A1BA38AD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7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убботин</dc:creator>
  <cp:keywords/>
  <dc:description/>
  <cp:lastModifiedBy>Admin</cp:lastModifiedBy>
  <cp:revision>39</cp:revision>
  <dcterms:created xsi:type="dcterms:W3CDTF">2019-06-22T13:48:00Z</dcterms:created>
  <dcterms:modified xsi:type="dcterms:W3CDTF">2019-08-30T01:51:00Z</dcterms:modified>
</cp:coreProperties>
</file>